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1061C" w14:textId="6EA2A25F" w:rsidR="007837B3" w:rsidRDefault="00714468" w:rsidP="005109FD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  <w:t>Name: __________________________________</w:t>
      </w:r>
    </w:p>
    <w:p w14:paraId="593C0542" w14:textId="77777777" w:rsidR="00714468" w:rsidRPr="00714468" w:rsidRDefault="00714468" w:rsidP="00714468"/>
    <w:p w14:paraId="58CA17C9" w14:textId="42E79DC7" w:rsidR="00CF2C6D" w:rsidRPr="00CF2C6D" w:rsidRDefault="00CF2C6D" w:rsidP="007837B3">
      <w:pPr>
        <w:pStyle w:val="Heading1"/>
        <w:jc w:val="center"/>
      </w:pPr>
      <w:r>
        <w:t xml:space="preserve">Chapter </w:t>
      </w:r>
      <w:r w:rsidR="00163D23">
        <w:t>9</w:t>
      </w:r>
      <w:r w:rsidR="00714468">
        <w:t>.1</w:t>
      </w:r>
      <w:r w:rsidR="007837B3">
        <w:t xml:space="preserve"> – </w:t>
      </w:r>
      <w:r w:rsidR="00714468">
        <w:t>Series and Parallel</w:t>
      </w:r>
      <w:r w:rsidR="00163D23">
        <w:t xml:space="preserve"> Circuits</w:t>
      </w:r>
    </w:p>
    <w:p w14:paraId="57764066" w14:textId="77777777" w:rsidR="000E4B15" w:rsidRDefault="000E4B15" w:rsidP="005109FD">
      <w:pPr>
        <w:jc w:val="both"/>
      </w:pPr>
    </w:p>
    <w:p w14:paraId="46C9AD29" w14:textId="77777777" w:rsidR="00714468" w:rsidRDefault="00714468" w:rsidP="00714468">
      <w:pPr>
        <w:pStyle w:val="Heading3"/>
      </w:pPr>
      <w:r>
        <w:t>After you have completed this unit you will able to:</w:t>
      </w:r>
    </w:p>
    <w:p w14:paraId="4204CED1" w14:textId="77777777" w:rsidR="00714468" w:rsidRDefault="00714468" w:rsidP="00714468">
      <w:pPr>
        <w:pStyle w:val="ListParagraph"/>
        <w:numPr>
          <w:ilvl w:val="0"/>
          <w:numId w:val="17"/>
        </w:numPr>
        <w:jc w:val="both"/>
      </w:pPr>
      <w:r>
        <w:t>Differentiate between series and parallel circuits in terms of current, voltage, and resistance.</w:t>
      </w:r>
    </w:p>
    <w:p w14:paraId="4D7F085C" w14:textId="77777777" w:rsidR="00714468" w:rsidRDefault="00714468" w:rsidP="00714468">
      <w:pPr>
        <w:pStyle w:val="ListParagraph"/>
        <w:numPr>
          <w:ilvl w:val="0"/>
          <w:numId w:val="17"/>
        </w:numPr>
        <w:jc w:val="both"/>
      </w:pPr>
      <w:r>
        <w:t>Define electrical energy and power.</w:t>
      </w:r>
    </w:p>
    <w:p w14:paraId="1D70827F" w14:textId="77777777" w:rsidR="00714468" w:rsidRDefault="00714468" w:rsidP="00714468">
      <w:pPr>
        <w:pStyle w:val="ListParagraph"/>
        <w:numPr>
          <w:ilvl w:val="0"/>
          <w:numId w:val="17"/>
        </w:numPr>
        <w:jc w:val="both"/>
      </w:pPr>
      <w:r>
        <w:t>Calculate power using voltage and current.</w:t>
      </w:r>
    </w:p>
    <w:p w14:paraId="52097321" w14:textId="06B765D5" w:rsidR="00714468" w:rsidRDefault="00714468" w:rsidP="007837B3">
      <w:pPr>
        <w:pStyle w:val="ListParagraph"/>
        <w:numPr>
          <w:ilvl w:val="0"/>
          <w:numId w:val="17"/>
        </w:numPr>
        <w:jc w:val="both"/>
      </w:pPr>
      <w:r>
        <w:t>Determine energy consumption given the power rating of a device and duration of use.</w:t>
      </w:r>
    </w:p>
    <w:p w14:paraId="4F929E24" w14:textId="77777777" w:rsidR="00714468" w:rsidRDefault="00714468" w:rsidP="007837B3">
      <w:pPr>
        <w:pStyle w:val="Heading2"/>
      </w:pPr>
    </w:p>
    <w:p w14:paraId="6E1DB4C8" w14:textId="01BCF548" w:rsidR="001D6138" w:rsidRPr="00702D8F" w:rsidRDefault="00163D23" w:rsidP="00702D8F">
      <w:pPr>
        <w:pStyle w:val="Heading2"/>
      </w:pPr>
      <w:r>
        <w:t>Section 9</w:t>
      </w:r>
      <w:r w:rsidR="007837B3">
        <w:t xml:space="preserve">.1 – </w:t>
      </w:r>
      <w:r>
        <w:t>Series &amp; Parallel Circuits</w:t>
      </w:r>
      <w:r w:rsidR="003078B3">
        <w:t xml:space="preserve"> </w:t>
      </w:r>
    </w:p>
    <w:p w14:paraId="0C154F43" w14:textId="0C2B3211" w:rsidR="001D6138" w:rsidRDefault="00EE20EE" w:rsidP="001D6138">
      <w:r>
        <w:t>There are two types of circuits used in electronics: ___________ and ______________.</w:t>
      </w:r>
    </w:p>
    <w:p w14:paraId="0C406E4E" w14:textId="77777777" w:rsidR="00EE20EE" w:rsidRPr="001D6138" w:rsidRDefault="00EE20EE" w:rsidP="001D61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46"/>
      </w:tblGrid>
      <w:tr w:rsidR="001D6138" w14:paraId="1E65503E" w14:textId="77777777" w:rsidTr="00702D8F">
        <w:tc>
          <w:tcPr>
            <w:tcW w:w="2376" w:type="dxa"/>
          </w:tcPr>
          <w:p w14:paraId="54CBDDA9" w14:textId="17A707F8" w:rsidR="001D6138" w:rsidRDefault="001D6138" w:rsidP="00702D8F">
            <w:r>
              <w:t xml:space="preserve">Define </w:t>
            </w:r>
            <w:r w:rsidR="00702D8F">
              <w:rPr>
                <w:b/>
              </w:rPr>
              <w:t>series circuit</w:t>
            </w:r>
            <w:r>
              <w:t>:</w:t>
            </w:r>
          </w:p>
        </w:tc>
        <w:tc>
          <w:tcPr>
            <w:tcW w:w="7146" w:type="dxa"/>
            <w:tcBorders>
              <w:bottom w:val="single" w:sz="4" w:space="0" w:color="auto"/>
            </w:tcBorders>
          </w:tcPr>
          <w:p w14:paraId="2C03872B" w14:textId="77777777" w:rsidR="001D6138" w:rsidRDefault="001D6138" w:rsidP="001D6138"/>
        </w:tc>
      </w:tr>
      <w:tr w:rsidR="001D6138" w14:paraId="53381B13" w14:textId="77777777" w:rsidTr="001D6138">
        <w:tc>
          <w:tcPr>
            <w:tcW w:w="9522" w:type="dxa"/>
            <w:gridSpan w:val="2"/>
            <w:tcBorders>
              <w:bottom w:val="single" w:sz="4" w:space="0" w:color="auto"/>
            </w:tcBorders>
          </w:tcPr>
          <w:p w14:paraId="1370389A" w14:textId="77777777" w:rsidR="001D6138" w:rsidRDefault="001D6138" w:rsidP="001D6138"/>
        </w:tc>
      </w:tr>
    </w:tbl>
    <w:p w14:paraId="18C2E601" w14:textId="77777777" w:rsidR="00417B7F" w:rsidRDefault="00417B7F" w:rsidP="001D6138"/>
    <w:p w14:paraId="70EE9EF3" w14:textId="77777777" w:rsidR="00EE20EE" w:rsidRDefault="00EE20EE" w:rsidP="00EE20EE">
      <w:r>
        <w:t>In a series circuit, the total voltage is equal to the ___________ of voltages lost at each ____________.  This is because each ________ uses some of the voltage to power itself.</w:t>
      </w:r>
    </w:p>
    <w:p w14:paraId="0D54B6DC" w14:textId="77777777" w:rsidR="00EE20EE" w:rsidRDefault="00EE20EE" w:rsidP="00EE20EE"/>
    <w:p w14:paraId="05F7BCAA" w14:textId="5DD055D4" w:rsidR="00EE20EE" w:rsidRDefault="00EE20EE" w:rsidP="00EE20EE">
      <w:r>
        <w:t xml:space="preserve">Most electrons flowing in a circuit </w:t>
      </w:r>
      <w:r w:rsidR="00714468">
        <w:t>remain</w:t>
      </w:r>
      <w:r>
        <w:t xml:space="preserve"> evenly spread apart.  In a series circuit, the current in each part of the series is _______________.</w:t>
      </w:r>
    </w:p>
    <w:p w14:paraId="07FE6419" w14:textId="77777777" w:rsidR="00417B7F" w:rsidRDefault="00417B7F" w:rsidP="001D6138"/>
    <w:p w14:paraId="148BF5F8" w14:textId="0CE51E3B" w:rsidR="00F64A3C" w:rsidRDefault="00714468">
      <w:r>
        <w:t>What happens to current when resistors are added to a series circuit? __________________</w:t>
      </w:r>
    </w:p>
    <w:p w14:paraId="1FD015E8" w14:textId="4DCE6936" w:rsidR="00714468" w:rsidRDefault="00714468">
      <w:r>
        <w:t>____________________________________________________________________________.</w:t>
      </w:r>
    </w:p>
    <w:p w14:paraId="4CC572B5" w14:textId="77777777" w:rsidR="00714468" w:rsidRDefault="007144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96"/>
      </w:tblGrid>
      <w:tr w:rsidR="00F64A3C" w14:paraId="6CAD0150" w14:textId="77777777" w:rsidTr="00F64A3C">
        <w:tc>
          <w:tcPr>
            <w:tcW w:w="0" w:type="auto"/>
          </w:tcPr>
          <w:p w14:paraId="5867F75F" w14:textId="77777777" w:rsidR="00F64A3C" w:rsidRPr="00CA1EA0" w:rsidRDefault="00F64A3C" w:rsidP="00F64A3C">
            <w:pPr>
              <w:jc w:val="center"/>
              <w:rPr>
                <w:b/>
              </w:rPr>
            </w:pPr>
            <w:r w:rsidRPr="00CA1EA0">
              <w:rPr>
                <w:b/>
              </w:rPr>
              <w:t>Example of a Series Circuit</w:t>
            </w:r>
          </w:p>
        </w:tc>
        <w:tc>
          <w:tcPr>
            <w:tcW w:w="0" w:type="auto"/>
            <w:vMerge w:val="restart"/>
          </w:tcPr>
          <w:p w14:paraId="2789CDE8" w14:textId="77777777" w:rsidR="00F64A3C" w:rsidRPr="00CA1EA0" w:rsidRDefault="00F64A3C" w:rsidP="00F64A3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38FED8" wp14:editId="3AEA792E">
                  <wp:extent cx="2843144" cy="1650637"/>
                  <wp:effectExtent l="0" t="0" r="1905" b="635"/>
                  <wp:docPr id="8" name="Picture 8" descr="Macintosh HD:Users:Jason:Documents:School:Curriculum Material:Jason's Course Material:Science 9:BC Science 9 Resources:Images:Unit 3 - Physics:images_ch_09:bc9_u3c9_p30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ason:Documents:School:Curriculum Material:Jason's Course Material:Science 9:BC Science 9 Resources:Images:Unit 3 - Physics:images_ch_09:bc9_u3c9_p307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39"/>
                          <a:stretch/>
                        </pic:blipFill>
                        <pic:spPr bwMode="auto">
                          <a:xfrm>
                            <a:off x="0" y="0"/>
                            <a:ext cx="2844960" cy="16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A3C" w:rsidRPr="00606B0A" w14:paraId="3EC341AB" w14:textId="77777777" w:rsidTr="00F64A3C">
        <w:tc>
          <w:tcPr>
            <w:tcW w:w="0" w:type="auto"/>
          </w:tcPr>
          <w:p w14:paraId="44185791" w14:textId="77777777" w:rsidR="00F64A3C" w:rsidRPr="00606B0A" w:rsidRDefault="00F64A3C" w:rsidP="00F64A3C">
            <w:pPr>
              <w:jc w:val="center"/>
              <w:rPr>
                <w:sz w:val="12"/>
              </w:rPr>
            </w:pPr>
          </w:p>
          <w:p w14:paraId="74E4391A" w14:textId="77777777" w:rsidR="00F64A3C" w:rsidRDefault="00F64A3C" w:rsidP="00F64A3C">
            <w:pPr>
              <w:jc w:val="center"/>
            </w:pPr>
          </w:p>
        </w:tc>
        <w:tc>
          <w:tcPr>
            <w:tcW w:w="0" w:type="auto"/>
            <w:vMerge/>
          </w:tcPr>
          <w:p w14:paraId="726F9C12" w14:textId="77777777" w:rsidR="00F64A3C" w:rsidRPr="00606B0A" w:rsidRDefault="00F64A3C" w:rsidP="00F64A3C">
            <w:pPr>
              <w:jc w:val="center"/>
              <w:rPr>
                <w:sz w:val="12"/>
              </w:rPr>
            </w:pPr>
          </w:p>
        </w:tc>
      </w:tr>
    </w:tbl>
    <w:p w14:paraId="4E891EDA" w14:textId="77777777" w:rsidR="00F64A3C" w:rsidRDefault="00F64A3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04"/>
      </w:tblGrid>
      <w:tr w:rsidR="00F64A3C" w14:paraId="3B985C0D" w14:textId="77777777" w:rsidTr="00F64A3C">
        <w:tc>
          <w:tcPr>
            <w:tcW w:w="2518" w:type="dxa"/>
          </w:tcPr>
          <w:p w14:paraId="58475516" w14:textId="1E3B0558" w:rsidR="00F64A3C" w:rsidRDefault="00F64A3C" w:rsidP="00F64A3C">
            <w:r>
              <w:lastRenderedPageBreak/>
              <w:t xml:space="preserve">Define </w:t>
            </w:r>
            <w:r>
              <w:rPr>
                <w:b/>
              </w:rPr>
              <w:t>parallel circuit</w:t>
            </w:r>
            <w:r>
              <w:t>: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14:paraId="43980F86" w14:textId="77777777" w:rsidR="00F64A3C" w:rsidRDefault="00F64A3C" w:rsidP="00F64A3C"/>
        </w:tc>
      </w:tr>
      <w:tr w:rsidR="00F64A3C" w14:paraId="099F1D49" w14:textId="77777777" w:rsidTr="00F64A3C">
        <w:tc>
          <w:tcPr>
            <w:tcW w:w="9522" w:type="dxa"/>
            <w:gridSpan w:val="2"/>
            <w:tcBorders>
              <w:bottom w:val="single" w:sz="4" w:space="0" w:color="auto"/>
            </w:tcBorders>
          </w:tcPr>
          <w:p w14:paraId="5F10266D" w14:textId="77777777" w:rsidR="00F64A3C" w:rsidRDefault="00F64A3C" w:rsidP="00F64A3C"/>
        </w:tc>
      </w:tr>
    </w:tbl>
    <w:p w14:paraId="1FB91BA0" w14:textId="77777777" w:rsidR="00F64A3C" w:rsidRDefault="00F64A3C" w:rsidP="001D6138"/>
    <w:p w14:paraId="67045FC3" w14:textId="21638A1C" w:rsidR="00EE20EE" w:rsidRDefault="00EE20EE" w:rsidP="001D6138">
      <w:r>
        <w:t xml:space="preserve">When </w:t>
      </w:r>
      <w:r w:rsidRPr="00F64A3C">
        <w:rPr>
          <w:b/>
        </w:rPr>
        <w:t>loads</w:t>
      </w:r>
      <w:r>
        <w:t xml:space="preserve"> a placed in </w:t>
      </w:r>
      <w:r w:rsidRPr="00F64A3C">
        <w:rPr>
          <w:b/>
        </w:rPr>
        <w:t>parallel</w:t>
      </w:r>
      <w:r>
        <w:t xml:space="preserve"> the voltage across each </w:t>
      </w:r>
      <w:proofErr w:type="gramStart"/>
      <w:r>
        <w:t xml:space="preserve">load </w:t>
      </w:r>
      <w:r w:rsidR="00F64A3C">
        <w:t xml:space="preserve"> </w:t>
      </w:r>
      <w:r w:rsidR="00714468">
        <w:t>_</w:t>
      </w:r>
      <w:proofErr w:type="gramEnd"/>
      <w:r w:rsidR="00714468">
        <w:t>________</w:t>
      </w:r>
      <w:r w:rsidR="00F64A3C">
        <w:t>________________ . That is each load will be supplied with the same voltage.</w:t>
      </w:r>
    </w:p>
    <w:p w14:paraId="2DDAA797" w14:textId="77777777" w:rsidR="00EE20EE" w:rsidRDefault="00EE20EE" w:rsidP="001D6138"/>
    <w:p w14:paraId="2C8452B7" w14:textId="6F63CFF2" w:rsidR="00F64A3C" w:rsidRDefault="00F64A3C" w:rsidP="00F64A3C">
      <w:r>
        <w:t>In a parallel circuit, the total current entering a ____________________ must equal the sum of the current leaving the junction point.  A pathway with less _______________ will be able to have more electrons travel on it and therefore will have a greater _______________ than the pathway with more ________________.</w:t>
      </w:r>
    </w:p>
    <w:p w14:paraId="385C06FA" w14:textId="77777777" w:rsidR="00EE20EE" w:rsidRDefault="00EE20EE" w:rsidP="001D6138"/>
    <w:p w14:paraId="5DD5DE8B" w14:textId="70C76A23" w:rsidR="00F64A3C" w:rsidRDefault="00F64A3C" w:rsidP="00F64A3C">
      <w:r>
        <w:t>If you add a resistor in a parallel circuit to an existing resistor, what happens to the total resistance in the circuit?  ________________________________________________________</w:t>
      </w:r>
    </w:p>
    <w:p w14:paraId="251655EF" w14:textId="6F042269" w:rsidR="00F64A3C" w:rsidRDefault="00F64A3C" w:rsidP="001D6138"/>
    <w:p w14:paraId="0CA9003F" w14:textId="77777777" w:rsidR="00F64A3C" w:rsidRDefault="00F64A3C" w:rsidP="001D61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6102"/>
      </w:tblGrid>
      <w:tr w:rsidR="00F64A3C" w14:paraId="1DF8C7F2" w14:textId="77777777" w:rsidTr="00F64A3C">
        <w:tc>
          <w:tcPr>
            <w:tcW w:w="0" w:type="auto"/>
          </w:tcPr>
          <w:p w14:paraId="795AC785" w14:textId="6E9DF9C7" w:rsidR="00F64A3C" w:rsidRPr="00CA1EA0" w:rsidRDefault="00BA4875" w:rsidP="00F64A3C">
            <w:pPr>
              <w:jc w:val="center"/>
              <w:rPr>
                <w:b/>
              </w:rPr>
            </w:pPr>
            <w:r>
              <w:rPr>
                <w:b/>
              </w:rPr>
              <w:t>Example of a Parallel</w:t>
            </w:r>
            <w:r w:rsidR="00F64A3C" w:rsidRPr="00CA1EA0">
              <w:rPr>
                <w:b/>
              </w:rPr>
              <w:t xml:space="preserve"> Circuit</w:t>
            </w:r>
          </w:p>
        </w:tc>
        <w:tc>
          <w:tcPr>
            <w:tcW w:w="0" w:type="auto"/>
            <w:vMerge w:val="restart"/>
          </w:tcPr>
          <w:p w14:paraId="2AA52E95" w14:textId="7C8FAEB7" w:rsidR="00F64A3C" w:rsidRPr="00CA1EA0" w:rsidRDefault="00BA4875" w:rsidP="00F64A3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2EA7C7" wp14:editId="43387AF9">
                  <wp:extent cx="3737964" cy="1656000"/>
                  <wp:effectExtent l="0" t="0" r="0" b="0"/>
                  <wp:docPr id="18" name="Picture 18" descr="Macintosh HD:Users:Jason:Documents:School:Curriculum Material:Jason's Course Material:Science 9:BC Science 9 Resources:Images:Unit 3 - Physics:images_ch_09:bc9_u3c9_p307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son:Documents:School:Curriculum Material:Jason's Course Material:Science 9:BC Science 9 Resources:Images:Unit 3 - Physics:images_ch_09:bc9_u3c9_p307_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34"/>
                          <a:stretch/>
                        </pic:blipFill>
                        <pic:spPr bwMode="auto">
                          <a:xfrm>
                            <a:off x="0" y="0"/>
                            <a:ext cx="373796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A3C" w:rsidRPr="00606B0A" w14:paraId="4847701C" w14:textId="77777777" w:rsidTr="00F64A3C">
        <w:tc>
          <w:tcPr>
            <w:tcW w:w="0" w:type="auto"/>
          </w:tcPr>
          <w:p w14:paraId="6C1B6322" w14:textId="77777777" w:rsidR="00F64A3C" w:rsidRPr="00606B0A" w:rsidRDefault="00F64A3C" w:rsidP="00F64A3C">
            <w:pPr>
              <w:jc w:val="center"/>
              <w:rPr>
                <w:sz w:val="12"/>
              </w:rPr>
            </w:pPr>
          </w:p>
          <w:p w14:paraId="71B6EF7B" w14:textId="77777777" w:rsidR="00F64A3C" w:rsidRDefault="00F64A3C" w:rsidP="00F64A3C">
            <w:pPr>
              <w:jc w:val="center"/>
            </w:pPr>
          </w:p>
        </w:tc>
        <w:tc>
          <w:tcPr>
            <w:tcW w:w="0" w:type="auto"/>
            <w:vMerge/>
          </w:tcPr>
          <w:p w14:paraId="120E43B0" w14:textId="77777777" w:rsidR="00F64A3C" w:rsidRPr="00606B0A" w:rsidRDefault="00F64A3C" w:rsidP="00F64A3C">
            <w:pPr>
              <w:jc w:val="center"/>
              <w:rPr>
                <w:sz w:val="12"/>
              </w:rPr>
            </w:pPr>
          </w:p>
        </w:tc>
      </w:tr>
    </w:tbl>
    <w:p w14:paraId="44B2754A" w14:textId="77777777" w:rsidR="00F64A3C" w:rsidRDefault="00F64A3C" w:rsidP="001D6138"/>
    <w:p w14:paraId="4AA6F784" w14:textId="77777777" w:rsidR="00F73A0C" w:rsidRDefault="00F73A0C" w:rsidP="00324B73"/>
    <w:p w14:paraId="37495093" w14:textId="77777777" w:rsidR="00F73A0C" w:rsidRDefault="00F73A0C" w:rsidP="00324B73"/>
    <w:p w14:paraId="12A4F823" w14:textId="77777777" w:rsidR="00F73A0C" w:rsidRDefault="00F73A0C" w:rsidP="00324B73"/>
    <w:p w14:paraId="5DD01D4C" w14:textId="77777777" w:rsidR="00F73A0C" w:rsidRDefault="00F73A0C" w:rsidP="00324B73"/>
    <w:p w14:paraId="1400CA7F" w14:textId="77777777" w:rsidR="00F73A0C" w:rsidRDefault="00F73A0C" w:rsidP="00324B73"/>
    <w:p w14:paraId="7D653476" w14:textId="77777777" w:rsidR="00F73A0C" w:rsidRDefault="00F73A0C" w:rsidP="00324B73"/>
    <w:p w14:paraId="783C2AF7" w14:textId="77777777" w:rsidR="00F73A0C" w:rsidRDefault="00F73A0C" w:rsidP="00324B73"/>
    <w:p w14:paraId="7AC1A124" w14:textId="77777777" w:rsidR="00324B73" w:rsidRDefault="00324B73" w:rsidP="00324B73"/>
    <w:p w14:paraId="714FDC0F" w14:textId="77777777" w:rsidR="00324B73" w:rsidRDefault="00324B73" w:rsidP="00324B73"/>
    <w:p w14:paraId="2E9A9A44" w14:textId="77777777" w:rsidR="00F73A0C" w:rsidRDefault="00F73A0C" w:rsidP="00324B73"/>
    <w:p w14:paraId="7C1CDEDE" w14:textId="77777777" w:rsidR="00F73A0C" w:rsidRDefault="00F73A0C" w:rsidP="00324B73"/>
    <w:p w14:paraId="7A9EE561" w14:textId="77777777" w:rsidR="00F73A0C" w:rsidRDefault="00F73A0C" w:rsidP="00324B73"/>
    <w:p w14:paraId="3CD2A84F" w14:textId="77777777" w:rsidR="00F73A0C" w:rsidRDefault="00F73A0C" w:rsidP="00324B73"/>
    <w:p w14:paraId="788FB217" w14:textId="77777777" w:rsidR="00F73A0C" w:rsidRDefault="00F73A0C" w:rsidP="00324B73"/>
    <w:p w14:paraId="3BB022ED" w14:textId="77777777" w:rsidR="00F73A0C" w:rsidRDefault="00F73A0C" w:rsidP="00324B73"/>
    <w:p w14:paraId="6F38C0A0" w14:textId="77777777" w:rsidR="00F73A0C" w:rsidRDefault="00F73A0C" w:rsidP="00324B73"/>
    <w:p w14:paraId="6F42B4DB" w14:textId="77777777" w:rsidR="00F73A0C" w:rsidRDefault="00F73A0C" w:rsidP="00324B73"/>
    <w:p w14:paraId="5BD9A818" w14:textId="77777777" w:rsidR="00F73A0C" w:rsidRDefault="00F73A0C" w:rsidP="00324B73"/>
    <w:p w14:paraId="48129635" w14:textId="77777777" w:rsidR="00F73A0C" w:rsidRDefault="00F73A0C" w:rsidP="00324B73"/>
    <w:p w14:paraId="0C1941E7" w14:textId="42692948" w:rsidR="00F73A0C" w:rsidRDefault="00F73A0C" w:rsidP="00324B73">
      <w:proofErr w:type="gramStart"/>
      <w:r>
        <w:lastRenderedPageBreak/>
        <w:t>A comparison of series and parallel circuits.</w:t>
      </w:r>
      <w:proofErr w:type="gramEnd"/>
      <w:r>
        <w:t xml:space="preserve">  </w:t>
      </w:r>
    </w:p>
    <w:p w14:paraId="6D2123A0" w14:textId="77777777" w:rsidR="00F73A0C" w:rsidRDefault="00F73A0C" w:rsidP="00324B73"/>
    <w:p w14:paraId="2DB2191A" w14:textId="77777777" w:rsidR="00F73A0C" w:rsidRDefault="00F73A0C" w:rsidP="00324B73"/>
    <w:p w14:paraId="76C07B93" w14:textId="5151AB11" w:rsidR="0062607F" w:rsidRDefault="00F73A0C" w:rsidP="001D6138">
      <w:r>
        <w:rPr>
          <w:noProof/>
        </w:rPr>
        <w:drawing>
          <wp:inline distT="0" distB="0" distL="0" distR="0" wp14:anchorId="6FF8FA6F" wp14:editId="44F70B7C">
            <wp:extent cx="5906770" cy="4975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F921" w14:textId="77777777" w:rsidR="003C2F01" w:rsidRDefault="003C2F01" w:rsidP="001D6138"/>
    <w:p w14:paraId="647421A8" w14:textId="563C0C7C" w:rsidR="003C2F01" w:rsidRPr="0062607F" w:rsidRDefault="003C2F01" w:rsidP="001D6138">
      <w:pPr>
        <w:rPr>
          <w:b/>
        </w:rPr>
      </w:pPr>
      <w:r w:rsidRPr="0062607F">
        <w:rPr>
          <w:b/>
        </w:rPr>
        <w:t>Practice drawing parallel circuits.</w:t>
      </w:r>
    </w:p>
    <w:p w14:paraId="47654503" w14:textId="77777777" w:rsidR="00C256BD" w:rsidRDefault="00C256BD" w:rsidP="001D6138"/>
    <w:p w14:paraId="131564D3" w14:textId="51DEE4B2" w:rsidR="00C256BD" w:rsidRDefault="00C256BD" w:rsidP="00C256BD">
      <w:pPr>
        <w:pStyle w:val="ListParagraph"/>
        <w:numPr>
          <w:ilvl w:val="0"/>
          <w:numId w:val="25"/>
        </w:numPr>
      </w:pPr>
      <w:r>
        <w:t xml:space="preserve">A single cell </w:t>
      </w:r>
      <w:proofErr w:type="gramStart"/>
      <w:r>
        <w:t>with  2</w:t>
      </w:r>
      <w:proofErr w:type="gramEnd"/>
      <w:r>
        <w:t xml:space="preserve"> lamps in parallel.</w:t>
      </w:r>
    </w:p>
    <w:p w14:paraId="087D8188" w14:textId="77777777" w:rsidR="00C256BD" w:rsidRDefault="00C256BD" w:rsidP="00C256BD"/>
    <w:p w14:paraId="0589E25C" w14:textId="77777777" w:rsidR="00C256BD" w:rsidRDefault="00C256BD" w:rsidP="00C256BD"/>
    <w:p w14:paraId="15BD8B70" w14:textId="77777777" w:rsidR="00C256BD" w:rsidRDefault="00C256BD" w:rsidP="00C256BD"/>
    <w:p w14:paraId="239AFB04" w14:textId="77777777" w:rsidR="00C256BD" w:rsidRDefault="00C256BD" w:rsidP="00C256BD"/>
    <w:p w14:paraId="0B9C8C31" w14:textId="77777777" w:rsidR="00C256BD" w:rsidRDefault="00C256BD" w:rsidP="00C256BD"/>
    <w:p w14:paraId="0FBAEF13" w14:textId="77777777" w:rsidR="00C256BD" w:rsidRDefault="00C256BD" w:rsidP="00C256BD"/>
    <w:p w14:paraId="11725305" w14:textId="15C662B2" w:rsidR="00C256BD" w:rsidRDefault="00C256BD" w:rsidP="00C256BD">
      <w:pPr>
        <w:pStyle w:val="ListParagraph"/>
        <w:numPr>
          <w:ilvl w:val="0"/>
          <w:numId w:val="25"/>
        </w:numPr>
      </w:pPr>
      <w:r>
        <w:t xml:space="preserve">4 cells in series, 2 lamps in </w:t>
      </w:r>
      <w:proofErr w:type="gramStart"/>
      <w:r>
        <w:t>parallel .</w:t>
      </w:r>
      <w:proofErr w:type="gramEnd"/>
    </w:p>
    <w:p w14:paraId="4B197EAE" w14:textId="77777777" w:rsidR="00C256BD" w:rsidRDefault="00C256BD" w:rsidP="00C256BD"/>
    <w:p w14:paraId="2680C9A6" w14:textId="77777777" w:rsidR="00C256BD" w:rsidRDefault="00C256BD" w:rsidP="00C256BD"/>
    <w:p w14:paraId="56027DA9" w14:textId="77777777" w:rsidR="00C256BD" w:rsidRDefault="00C256BD" w:rsidP="00C256BD"/>
    <w:p w14:paraId="389B8E38" w14:textId="4E3D5FD4" w:rsidR="00C256BD" w:rsidRDefault="00C256BD" w:rsidP="00C256BD">
      <w:pPr>
        <w:pStyle w:val="ListParagraph"/>
        <w:numPr>
          <w:ilvl w:val="0"/>
          <w:numId w:val="25"/>
        </w:numPr>
      </w:pPr>
      <w:r>
        <w:lastRenderedPageBreak/>
        <w:t xml:space="preserve">The same as </w:t>
      </w:r>
      <w:proofErr w:type="gramStart"/>
      <w:r>
        <w:t>above,</w:t>
      </w:r>
      <w:proofErr w:type="gramEnd"/>
      <w:r>
        <w:t xml:space="preserve"> but add an open switch in series with the battery.</w:t>
      </w:r>
    </w:p>
    <w:p w14:paraId="376BE8C4" w14:textId="77777777" w:rsidR="00C256BD" w:rsidRDefault="00C256BD" w:rsidP="00C256BD"/>
    <w:p w14:paraId="7AA81FFB" w14:textId="77777777" w:rsidR="00C256BD" w:rsidRDefault="00C256BD" w:rsidP="00C256BD"/>
    <w:p w14:paraId="1EDFD91F" w14:textId="77777777" w:rsidR="00C256BD" w:rsidRDefault="00C256BD" w:rsidP="00C256BD"/>
    <w:p w14:paraId="160A5B25" w14:textId="77777777" w:rsidR="00C256BD" w:rsidRDefault="00C256BD" w:rsidP="00C256BD"/>
    <w:p w14:paraId="265768E5" w14:textId="77777777" w:rsidR="00C256BD" w:rsidRDefault="00C256BD" w:rsidP="00C256BD"/>
    <w:p w14:paraId="025FD37D" w14:textId="77777777" w:rsidR="00C256BD" w:rsidRDefault="00C256BD" w:rsidP="00C256BD"/>
    <w:p w14:paraId="0C99342F" w14:textId="77777777" w:rsidR="00C256BD" w:rsidRDefault="00C256BD" w:rsidP="00C256BD"/>
    <w:p w14:paraId="6C73B235" w14:textId="21D73C09" w:rsidR="00C256BD" w:rsidRDefault="00C256BD" w:rsidP="00C256BD">
      <w:pPr>
        <w:pStyle w:val="ListParagraph"/>
        <w:numPr>
          <w:ilvl w:val="0"/>
          <w:numId w:val="25"/>
        </w:numPr>
      </w:pPr>
      <w:r>
        <w:t>Will the lamps be lit?  Explain.</w:t>
      </w:r>
    </w:p>
    <w:p w14:paraId="76C50C7F" w14:textId="77777777" w:rsidR="00C256BD" w:rsidRDefault="00C256BD" w:rsidP="00C256BD"/>
    <w:p w14:paraId="6509BB27" w14:textId="77777777" w:rsidR="00C256BD" w:rsidRDefault="00C256BD" w:rsidP="00C256BD"/>
    <w:p w14:paraId="415DAE6B" w14:textId="77777777" w:rsidR="00C256BD" w:rsidRDefault="00C256BD" w:rsidP="00C256BD"/>
    <w:p w14:paraId="41F92440" w14:textId="65D118BA" w:rsidR="00C256BD" w:rsidRDefault="00C256BD" w:rsidP="00C256BD">
      <w:pPr>
        <w:pStyle w:val="ListParagraph"/>
        <w:numPr>
          <w:ilvl w:val="0"/>
          <w:numId w:val="25"/>
        </w:numPr>
      </w:pPr>
      <w:r>
        <w:t xml:space="preserve">The same as question 2, but add </w:t>
      </w:r>
      <w:proofErr w:type="gramStart"/>
      <w:r>
        <w:t>an  open</w:t>
      </w:r>
      <w:proofErr w:type="gramEnd"/>
      <w:r>
        <w:t xml:space="preserve"> switch to one of the circuits with a bulb.  </w:t>
      </w:r>
    </w:p>
    <w:p w14:paraId="0BAC2341" w14:textId="77777777" w:rsidR="00C256BD" w:rsidRDefault="00C256BD" w:rsidP="00C256BD"/>
    <w:p w14:paraId="5C90B906" w14:textId="77777777" w:rsidR="00C256BD" w:rsidRDefault="00C256BD" w:rsidP="00C256BD"/>
    <w:p w14:paraId="37170AF9" w14:textId="77777777" w:rsidR="00C256BD" w:rsidRDefault="00C256BD" w:rsidP="00C256BD"/>
    <w:p w14:paraId="0A0CCC99" w14:textId="77777777" w:rsidR="00C256BD" w:rsidRDefault="00C256BD" w:rsidP="00C256BD"/>
    <w:p w14:paraId="2811D0C4" w14:textId="77777777" w:rsidR="00C256BD" w:rsidRDefault="00C256BD" w:rsidP="00C256BD"/>
    <w:p w14:paraId="4E82B81C" w14:textId="77777777" w:rsidR="00C256BD" w:rsidRDefault="00C256BD" w:rsidP="00C256BD"/>
    <w:p w14:paraId="07DDD9E6" w14:textId="77777777" w:rsidR="00C256BD" w:rsidRDefault="00C256BD" w:rsidP="00C256BD"/>
    <w:p w14:paraId="64FD0A38" w14:textId="14BF9D83" w:rsidR="00C256BD" w:rsidRDefault="00C256BD" w:rsidP="00C256BD">
      <w:pPr>
        <w:pStyle w:val="ListParagraph"/>
        <w:numPr>
          <w:ilvl w:val="0"/>
          <w:numId w:val="25"/>
        </w:numPr>
      </w:pPr>
      <w:r>
        <w:t>Will the bulbs be lit?  Explain.</w:t>
      </w:r>
    </w:p>
    <w:p w14:paraId="710B2BB9" w14:textId="77777777" w:rsidR="0062607F" w:rsidRDefault="0062607F" w:rsidP="0062607F"/>
    <w:p w14:paraId="10F8F2B8" w14:textId="77777777" w:rsidR="0062607F" w:rsidRDefault="0062607F" w:rsidP="0062607F"/>
    <w:p w14:paraId="39842BD3" w14:textId="77777777" w:rsidR="0062607F" w:rsidRDefault="0062607F" w:rsidP="0062607F"/>
    <w:p w14:paraId="1E921339" w14:textId="77777777" w:rsidR="0062607F" w:rsidRDefault="0062607F" w:rsidP="0062607F"/>
    <w:p w14:paraId="64F835D1" w14:textId="77777777" w:rsidR="0062607F" w:rsidRDefault="0062607F" w:rsidP="0062607F"/>
    <w:p w14:paraId="2135710A" w14:textId="77777777" w:rsidR="0062607F" w:rsidRDefault="0062607F" w:rsidP="0062607F"/>
    <w:p w14:paraId="1A3E4582" w14:textId="77777777" w:rsidR="0062607F" w:rsidRDefault="0062607F" w:rsidP="0062607F"/>
    <w:p w14:paraId="7596A652" w14:textId="77777777" w:rsidR="0062607F" w:rsidRPr="00702D8F" w:rsidRDefault="0062607F" w:rsidP="0062607F">
      <w:pPr>
        <w:pStyle w:val="Heading2"/>
      </w:pPr>
      <w:r>
        <w:t>Section 9.2 – The Power of Electricity</w:t>
      </w:r>
    </w:p>
    <w:p w14:paraId="2F777DFE" w14:textId="77777777" w:rsidR="0062607F" w:rsidRDefault="0062607F" w:rsidP="0062607F">
      <w:r>
        <w:t xml:space="preserve">Electricity is important because it allows us to make something happen, whether it </w:t>
      </w:r>
      <w:proofErr w:type="gramStart"/>
      <w:r>
        <w:t>be</w:t>
      </w:r>
      <w:proofErr w:type="gramEnd"/>
      <w:r>
        <w:t xml:space="preserve"> turning on a light bulb, listening to music, or powering a vehicle. When something happens we say ____________ has been done, or ____________ has been used. </w:t>
      </w:r>
    </w:p>
    <w:p w14:paraId="162949D3" w14:textId="77777777" w:rsidR="0062607F" w:rsidRDefault="0062607F" w:rsidP="0062607F"/>
    <w:p w14:paraId="4901E13E" w14:textId="77777777" w:rsidR="0062607F" w:rsidRDefault="0062607F" w:rsidP="0062607F">
      <w:r>
        <w:t xml:space="preserve">With </w:t>
      </w:r>
      <w:r w:rsidRPr="0091028E">
        <w:rPr>
          <w:b/>
        </w:rPr>
        <w:t>electricity</w:t>
      </w:r>
      <w:r>
        <w:t xml:space="preserve"> we want to know the _________ at which </w:t>
      </w:r>
      <w:r w:rsidRPr="0091028E">
        <w:rPr>
          <w:b/>
        </w:rPr>
        <w:t>electrical</w:t>
      </w:r>
      <w:r w:rsidRPr="0091028E">
        <w:t xml:space="preserve"> </w:t>
      </w:r>
      <w:r w:rsidRPr="0091028E">
        <w:rPr>
          <w:b/>
        </w:rPr>
        <w:t>energy</w:t>
      </w:r>
      <w:r>
        <w:t xml:space="preserve"> is being used or consumed. The </w:t>
      </w:r>
      <w:r w:rsidRPr="0091028E">
        <w:rPr>
          <w:b/>
        </w:rPr>
        <w:t>rate</w:t>
      </w:r>
      <w:r>
        <w:t xml:space="preserve"> at which electrical energy is being consumed is called __________</w:t>
      </w:r>
      <w:proofErr w:type="gramStart"/>
      <w:r>
        <w:t>_(</w:t>
      </w:r>
      <w:proofErr w:type="gramEnd"/>
      <w:r>
        <w:t xml:space="preserve">__).  </w:t>
      </w:r>
    </w:p>
    <w:p w14:paraId="682AED33" w14:textId="77777777" w:rsidR="0062607F" w:rsidRDefault="0062607F" w:rsidP="0062607F"/>
    <w:p w14:paraId="51DAAA06" w14:textId="77777777" w:rsidR="0062607F" w:rsidRDefault="0062607F" w:rsidP="0062607F">
      <w:r>
        <w:t xml:space="preserve">The unit for measuring </w:t>
      </w:r>
      <w:r w:rsidRPr="0091028E">
        <w:rPr>
          <w:b/>
        </w:rPr>
        <w:t>energy</w:t>
      </w:r>
      <w:r>
        <w:t xml:space="preserve"> is called the __________ (__) named after British scientist __________________________. </w:t>
      </w:r>
      <w:r w:rsidRPr="00C82BEF">
        <w:rPr>
          <w:b/>
        </w:rPr>
        <w:t>Power</w:t>
      </w:r>
      <w:r>
        <w:t xml:space="preserve"> is how many </w:t>
      </w:r>
      <w:r w:rsidRPr="00C82BEF">
        <w:rPr>
          <w:b/>
        </w:rPr>
        <w:t>Joules</w:t>
      </w:r>
      <w:r>
        <w:t xml:space="preserve"> of </w:t>
      </w:r>
      <w:r w:rsidRPr="00C82BEF">
        <w:rPr>
          <w:b/>
        </w:rPr>
        <w:t>energy</w:t>
      </w:r>
      <w:r>
        <w:t xml:space="preserve"> are being transformed every _______________ and we use the unit the ___________ (__) after ________________ a Scottish inventor. </w:t>
      </w:r>
    </w:p>
    <w:p w14:paraId="4CB9829E" w14:textId="77777777" w:rsidR="0062607F" w:rsidRDefault="0062607F" w:rsidP="0062607F"/>
    <w:p w14:paraId="71198847" w14:textId="77777777" w:rsidR="0062607F" w:rsidRDefault="0062607F" w:rsidP="0062607F"/>
    <w:p w14:paraId="7B8E0F4A" w14:textId="77777777" w:rsidR="0062607F" w:rsidRDefault="0062607F" w:rsidP="0062607F"/>
    <w:p w14:paraId="03D4CA75" w14:textId="77777777" w:rsidR="0062607F" w:rsidRDefault="0062607F" w:rsidP="0062607F">
      <w:r>
        <w:lastRenderedPageBreak/>
        <w:t>For example a 60 W light bulb uses 60 J of electrical energy every second to produce 60 J of heat and light energy.</w:t>
      </w:r>
    </w:p>
    <w:p w14:paraId="1567A2EE" w14:textId="77777777" w:rsidR="0062607F" w:rsidRDefault="0062607F" w:rsidP="0062607F"/>
    <w:p w14:paraId="43E22F52" w14:textId="77777777" w:rsidR="0062607F" w:rsidRDefault="0062607F" w:rsidP="0062607F">
      <w:r>
        <w:t xml:space="preserve">Another unit used to measure </w:t>
      </w:r>
      <w:r w:rsidRPr="00C82BEF">
        <w:rPr>
          <w:b/>
        </w:rPr>
        <w:t>power</w:t>
      </w:r>
      <w:r>
        <w:t xml:space="preserve"> is the _______________, which is equal to the ____ W that James Watt used to help boost sales of his steam engines.</w:t>
      </w:r>
    </w:p>
    <w:p w14:paraId="573E32BB" w14:textId="77777777" w:rsidR="0062607F" w:rsidRPr="001C28FA" w:rsidRDefault="0062607F" w:rsidP="0062607F">
      <w:pPr>
        <w:rPr>
          <w:b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61"/>
      </w:tblGrid>
      <w:tr w:rsidR="0062607F" w14:paraId="0C44CA34" w14:textId="77777777" w:rsidTr="00BA1004">
        <w:tc>
          <w:tcPr>
            <w:tcW w:w="4761" w:type="dxa"/>
            <w:vMerge w:val="restart"/>
          </w:tcPr>
          <w:p w14:paraId="082D16E4" w14:textId="77777777" w:rsidR="0062607F" w:rsidRDefault="0062607F" w:rsidP="00BA1004">
            <w:r>
              <w:t xml:space="preserve">We can calculate </w:t>
            </w:r>
            <w:r w:rsidRPr="009F037E">
              <w:rPr>
                <w:b/>
              </w:rPr>
              <w:t>power</w:t>
            </w:r>
            <w:r>
              <w:t xml:space="preserve"> any electrical device; however, we use ___________and _________ instead of </w:t>
            </w:r>
            <w:r w:rsidRPr="009F037E">
              <w:rPr>
                <w:b/>
              </w:rPr>
              <w:t>energy</w:t>
            </w:r>
            <w:r>
              <w:t xml:space="preserve"> and </w:t>
            </w:r>
            <w:r w:rsidRPr="009F037E">
              <w:rPr>
                <w:b/>
              </w:rPr>
              <w:t>time</w:t>
            </w:r>
            <w:r>
              <w:t>. The relationship to calculate is:</w:t>
            </w:r>
          </w:p>
        </w:tc>
        <w:tc>
          <w:tcPr>
            <w:tcW w:w="4761" w:type="dxa"/>
          </w:tcPr>
          <w:p w14:paraId="44D3CBF8" w14:textId="77777777" w:rsidR="0062607F" w:rsidRPr="004747A0" w:rsidRDefault="0062607F" w:rsidP="00BA1004">
            <w:pPr>
              <w:jc w:val="center"/>
              <w:rPr>
                <w:b/>
              </w:rPr>
            </w:pPr>
            <w:r w:rsidRPr="004747A0">
              <w:rPr>
                <w:b/>
              </w:rPr>
              <w:t xml:space="preserve">Formula for </w:t>
            </w:r>
            <w:r>
              <w:rPr>
                <w:b/>
              </w:rPr>
              <w:t>Power</w:t>
            </w:r>
          </w:p>
        </w:tc>
      </w:tr>
      <w:tr w:rsidR="0062607F" w14:paraId="6AB725EF" w14:textId="77777777" w:rsidTr="00BA1004">
        <w:tc>
          <w:tcPr>
            <w:tcW w:w="4761" w:type="dxa"/>
            <w:vMerge/>
          </w:tcPr>
          <w:p w14:paraId="460DEFF4" w14:textId="77777777" w:rsidR="0062607F" w:rsidRDefault="0062607F" w:rsidP="00BA1004"/>
        </w:tc>
        <w:tc>
          <w:tcPr>
            <w:tcW w:w="4761" w:type="dxa"/>
          </w:tcPr>
          <w:p w14:paraId="1FBB2CEC" w14:textId="77777777" w:rsidR="0062607F" w:rsidRDefault="0062607F" w:rsidP="00BA1004"/>
        </w:tc>
      </w:tr>
    </w:tbl>
    <w:p w14:paraId="0F37379D" w14:textId="77777777" w:rsidR="0062607F" w:rsidRDefault="0062607F" w:rsidP="0062607F"/>
    <w:p w14:paraId="545D4A31" w14:textId="77777777" w:rsidR="0062607F" w:rsidRDefault="0062607F" w:rsidP="0062607F">
      <w:pPr>
        <w:pStyle w:val="Heading3"/>
      </w:pPr>
      <w:r>
        <w:t>Example</w:t>
      </w:r>
    </w:p>
    <w:p w14:paraId="19F41092" w14:textId="77777777" w:rsidR="0062607F" w:rsidRDefault="0062607F" w:rsidP="0062607F">
      <w:r>
        <w:t>If a 6.0 V battery supplies a current of 2.0 A, what is the power output of the battery?</w:t>
      </w:r>
    </w:p>
    <w:p w14:paraId="432C718D" w14:textId="77777777" w:rsidR="0062607F" w:rsidRDefault="0062607F" w:rsidP="0062607F"/>
    <w:p w14:paraId="1B0D1720" w14:textId="77777777" w:rsidR="0062607F" w:rsidRDefault="0062607F" w:rsidP="0062607F"/>
    <w:p w14:paraId="603CE57D" w14:textId="77777777" w:rsidR="0062607F" w:rsidRDefault="0062607F" w:rsidP="0062607F"/>
    <w:p w14:paraId="1B3CD576" w14:textId="77777777" w:rsidR="0062607F" w:rsidRDefault="0062607F" w:rsidP="0062607F">
      <w:pPr>
        <w:pStyle w:val="Heading3"/>
      </w:pPr>
      <w:r>
        <w:t>Problems</w:t>
      </w:r>
    </w:p>
    <w:p w14:paraId="07D5DCAC" w14:textId="77777777" w:rsidR="0062607F" w:rsidRDefault="0062607F" w:rsidP="0062607F">
      <w:pPr>
        <w:pStyle w:val="ListParagraph"/>
        <w:numPr>
          <w:ilvl w:val="0"/>
          <w:numId w:val="20"/>
        </w:numPr>
      </w:pPr>
      <w:r>
        <w:t>A toaster draws 5A of current from a 120V circuit.  What is the power of the toaster?</w:t>
      </w:r>
    </w:p>
    <w:p w14:paraId="327F6CEE" w14:textId="77777777" w:rsidR="0062607F" w:rsidRDefault="0062607F" w:rsidP="0062607F"/>
    <w:p w14:paraId="5D82B403" w14:textId="77777777" w:rsidR="0062607F" w:rsidRDefault="0062607F" w:rsidP="0062607F"/>
    <w:p w14:paraId="7A40B0DA" w14:textId="77777777" w:rsidR="0062607F" w:rsidRDefault="0062607F" w:rsidP="0062607F"/>
    <w:p w14:paraId="1ECD8C44" w14:textId="77777777" w:rsidR="0062607F" w:rsidRDefault="0062607F" w:rsidP="0062607F"/>
    <w:p w14:paraId="4E8AC3ED" w14:textId="77777777" w:rsidR="0062607F" w:rsidRDefault="0062607F" w:rsidP="0062607F">
      <w:pPr>
        <w:pStyle w:val="ListParagraph"/>
        <w:numPr>
          <w:ilvl w:val="0"/>
          <w:numId w:val="20"/>
        </w:numPr>
      </w:pPr>
      <w:r>
        <w:t>A 100W light bulb is operating on 1.2 amperes of current.  What is the voltage?</w:t>
      </w:r>
    </w:p>
    <w:p w14:paraId="3C8B2FEB" w14:textId="77777777" w:rsidR="0062607F" w:rsidRDefault="0062607F" w:rsidP="0062607F"/>
    <w:p w14:paraId="42BA1586" w14:textId="77777777" w:rsidR="0062607F" w:rsidRDefault="0062607F" w:rsidP="0062607F"/>
    <w:p w14:paraId="77D896A2" w14:textId="77777777" w:rsidR="0062607F" w:rsidRDefault="0062607F" w:rsidP="0062607F"/>
    <w:p w14:paraId="4B17C6B4" w14:textId="77777777" w:rsidR="0062607F" w:rsidRDefault="0062607F" w:rsidP="0062607F"/>
    <w:p w14:paraId="6A2EB8FC" w14:textId="77777777" w:rsidR="0062607F" w:rsidRDefault="0062607F" w:rsidP="0062607F"/>
    <w:p w14:paraId="1D7B9455" w14:textId="77777777" w:rsidR="0062607F" w:rsidRDefault="0062607F" w:rsidP="0062607F">
      <w:pPr>
        <w:pStyle w:val="ListParagraph"/>
        <w:numPr>
          <w:ilvl w:val="0"/>
          <w:numId w:val="20"/>
        </w:numPr>
      </w:pPr>
      <w:r>
        <w:t>A potential difference of 120 volts is operating on a 500 Watt microwave oven.  What current is being used?</w:t>
      </w:r>
    </w:p>
    <w:p w14:paraId="28F6533A" w14:textId="77777777" w:rsidR="0062607F" w:rsidRDefault="0062607F" w:rsidP="0062607F"/>
    <w:p w14:paraId="0CE3A374" w14:textId="77777777" w:rsidR="0062607F" w:rsidRDefault="0062607F" w:rsidP="0062607F"/>
    <w:p w14:paraId="14024247" w14:textId="77777777" w:rsidR="0062607F" w:rsidRDefault="0062607F" w:rsidP="0062607F"/>
    <w:p w14:paraId="35B56CEB" w14:textId="77777777" w:rsidR="0062607F" w:rsidRDefault="0062607F" w:rsidP="0062607F"/>
    <w:p w14:paraId="0C204605" w14:textId="77777777" w:rsidR="0062607F" w:rsidRDefault="0062607F" w:rsidP="0062607F">
      <w:pPr>
        <w:pStyle w:val="ListParagraph"/>
        <w:numPr>
          <w:ilvl w:val="0"/>
          <w:numId w:val="20"/>
        </w:numPr>
      </w:pPr>
      <w:r>
        <w:t>If a computer has a resistance of 100 ohms and runs on normal household electricity (120 V), what is the computer’s electrical power rating?  (Hint: you will need Ohm’s law also)</w:t>
      </w:r>
    </w:p>
    <w:p w14:paraId="4D2AEEB4" w14:textId="77777777" w:rsidR="0062607F" w:rsidRDefault="0062607F" w:rsidP="0062607F"/>
    <w:p w14:paraId="031454C6" w14:textId="77777777" w:rsidR="0062607F" w:rsidRDefault="0062607F" w:rsidP="0062607F"/>
    <w:p w14:paraId="3E04DA31" w14:textId="77777777" w:rsidR="0062607F" w:rsidRDefault="0062607F" w:rsidP="0062607F"/>
    <w:p w14:paraId="5B334E5C" w14:textId="77777777" w:rsidR="0062607F" w:rsidRDefault="0062607F" w:rsidP="0062607F"/>
    <w:p w14:paraId="109E13AE" w14:textId="0C848539" w:rsidR="0062607F" w:rsidRDefault="0062607F" w:rsidP="0062607F">
      <w:pPr>
        <w:pStyle w:val="ListParagraph"/>
        <w:numPr>
          <w:ilvl w:val="0"/>
          <w:numId w:val="20"/>
        </w:numPr>
      </w:pPr>
      <w:r>
        <w:t>What is the resistance of a kettle if it uses 4800 W of power on normal household electricity?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77"/>
      </w:tblGrid>
      <w:tr w:rsidR="0062607F" w14:paraId="272EBEC5" w14:textId="77777777" w:rsidTr="00BA1004">
        <w:tc>
          <w:tcPr>
            <w:tcW w:w="6345" w:type="dxa"/>
            <w:vMerge w:val="restart"/>
          </w:tcPr>
          <w:p w14:paraId="1B65A61D" w14:textId="77777777" w:rsidR="0062607F" w:rsidRDefault="0062607F" w:rsidP="00BA1004">
            <w:r>
              <w:lastRenderedPageBreak/>
              <w:t xml:space="preserve">Many </w:t>
            </w:r>
            <w:r w:rsidRPr="00BA7501">
              <w:rPr>
                <w:b/>
              </w:rPr>
              <w:t>electronic</w:t>
            </w:r>
            <w:r w:rsidRPr="00BA7501">
              <w:t xml:space="preserve"> </w:t>
            </w:r>
            <w:r w:rsidRPr="00BA7501">
              <w:rPr>
                <w:b/>
              </w:rPr>
              <w:t>devices</w:t>
            </w:r>
            <w:r>
              <w:t xml:space="preserve"> are labeled with a _______________________________. A </w:t>
            </w:r>
            <w:r w:rsidRPr="00BA7501">
              <w:rPr>
                <w:b/>
              </w:rPr>
              <w:t>power rating</w:t>
            </w:r>
            <w:r>
              <w:t xml:space="preserve"> is a measurement of how much </w:t>
            </w:r>
            <w:r w:rsidRPr="00BA7501">
              <w:rPr>
                <w:b/>
              </w:rPr>
              <w:t>electrical</w:t>
            </w:r>
            <w:r w:rsidRPr="00BA7501">
              <w:t xml:space="preserve"> </w:t>
            </w:r>
            <w:r w:rsidRPr="00BA7501">
              <w:rPr>
                <w:b/>
              </w:rPr>
              <w:t>energy</w:t>
            </w:r>
            <w:r>
              <w:t xml:space="preserve"> an electrical device ______________ for every </w:t>
            </w:r>
            <w:r w:rsidRPr="00BA7501">
              <w:rPr>
                <w:b/>
              </w:rPr>
              <w:t>second</w:t>
            </w:r>
            <w:r>
              <w:t xml:space="preserve"> it is in use. We can use the </w:t>
            </w:r>
            <w:r w:rsidRPr="00BA7501">
              <w:rPr>
                <w:b/>
              </w:rPr>
              <w:t>electrical power rating</w:t>
            </w:r>
            <w:r>
              <w:t xml:space="preserve"> and the amount __________ to calculate the ______________________ a particular electrical device consumes.</w:t>
            </w:r>
          </w:p>
          <w:p w14:paraId="25A25BB3" w14:textId="77777777" w:rsidR="0062607F" w:rsidRDefault="0062607F" w:rsidP="00BA1004"/>
        </w:tc>
        <w:tc>
          <w:tcPr>
            <w:tcW w:w="3177" w:type="dxa"/>
          </w:tcPr>
          <w:p w14:paraId="60A4A3DA" w14:textId="77777777" w:rsidR="0062607F" w:rsidRPr="004747A0" w:rsidRDefault="0062607F" w:rsidP="00BA1004">
            <w:pPr>
              <w:jc w:val="center"/>
              <w:rPr>
                <w:b/>
              </w:rPr>
            </w:pPr>
            <w:r w:rsidRPr="004747A0">
              <w:rPr>
                <w:b/>
              </w:rPr>
              <w:t xml:space="preserve">Formula for </w:t>
            </w:r>
            <w:r>
              <w:rPr>
                <w:b/>
              </w:rPr>
              <w:t>Power Rating</w:t>
            </w:r>
          </w:p>
        </w:tc>
      </w:tr>
      <w:tr w:rsidR="0062607F" w14:paraId="73ED941F" w14:textId="77777777" w:rsidTr="00BA1004">
        <w:tc>
          <w:tcPr>
            <w:tcW w:w="6345" w:type="dxa"/>
            <w:vMerge/>
          </w:tcPr>
          <w:p w14:paraId="47596242" w14:textId="77777777" w:rsidR="0062607F" w:rsidRDefault="0062607F" w:rsidP="00BA1004"/>
        </w:tc>
        <w:tc>
          <w:tcPr>
            <w:tcW w:w="3177" w:type="dxa"/>
          </w:tcPr>
          <w:p w14:paraId="4B1B5DE2" w14:textId="77777777" w:rsidR="0062607F" w:rsidRDefault="0062607F" w:rsidP="00BA1004"/>
        </w:tc>
      </w:tr>
    </w:tbl>
    <w:p w14:paraId="7C584E1D" w14:textId="77777777" w:rsidR="0062607F" w:rsidRDefault="0062607F" w:rsidP="0062607F">
      <w:pPr>
        <w:pStyle w:val="Heading3"/>
      </w:pPr>
      <w:r>
        <w:t>Example</w:t>
      </w:r>
    </w:p>
    <w:p w14:paraId="62B99B1B" w14:textId="77777777" w:rsidR="0062607F" w:rsidRDefault="0062607F" w:rsidP="0062607F">
      <w:r>
        <w:t>How much electrical energy does a 1200 W hair dryer if it is used for 5.0 min consume?</w:t>
      </w:r>
    </w:p>
    <w:p w14:paraId="05803C4B" w14:textId="77777777" w:rsidR="0062607F" w:rsidRDefault="0062607F" w:rsidP="0062607F"/>
    <w:p w14:paraId="2395C8CA" w14:textId="77777777" w:rsidR="0062607F" w:rsidRDefault="0062607F" w:rsidP="0062607F"/>
    <w:p w14:paraId="4444A20F" w14:textId="77777777" w:rsidR="0062607F" w:rsidRDefault="0062607F" w:rsidP="0062607F"/>
    <w:p w14:paraId="1809E787" w14:textId="77777777" w:rsidR="0062607F" w:rsidRDefault="0062607F" w:rsidP="0062607F">
      <w:pPr>
        <w:pStyle w:val="Heading3"/>
      </w:pPr>
      <w:r>
        <w:t>Exercise</w:t>
      </w:r>
    </w:p>
    <w:p w14:paraId="4F03E3DC" w14:textId="77777777" w:rsidR="0062607F" w:rsidRDefault="0062607F" w:rsidP="0062607F">
      <w:r>
        <w:t>Convert the following times into seconds.  Remember 1 minute = 60 seconds and 1   hour = 60 minutes.  Show your work.</w:t>
      </w:r>
    </w:p>
    <w:p w14:paraId="63494324" w14:textId="77777777" w:rsidR="0062607F" w:rsidRDefault="0062607F" w:rsidP="006260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174"/>
        <w:gridCol w:w="3174"/>
      </w:tblGrid>
      <w:tr w:rsidR="0062607F" w14:paraId="7C301238" w14:textId="77777777" w:rsidTr="00BA1004">
        <w:tc>
          <w:tcPr>
            <w:tcW w:w="3174" w:type="dxa"/>
          </w:tcPr>
          <w:p w14:paraId="0CA19C37" w14:textId="77777777" w:rsidR="0062607F" w:rsidRDefault="0062607F" w:rsidP="00BA1004">
            <w:pPr>
              <w:pStyle w:val="ListParagraph"/>
              <w:numPr>
                <w:ilvl w:val="0"/>
                <w:numId w:val="21"/>
              </w:numPr>
            </w:pPr>
            <w:r>
              <w:t>6.0 minutes</w:t>
            </w:r>
          </w:p>
        </w:tc>
        <w:tc>
          <w:tcPr>
            <w:tcW w:w="3174" w:type="dxa"/>
          </w:tcPr>
          <w:p w14:paraId="2EF29F2E" w14:textId="77777777" w:rsidR="0062607F" w:rsidRDefault="0062607F" w:rsidP="00BA1004">
            <w:pPr>
              <w:pStyle w:val="ListParagraph"/>
              <w:numPr>
                <w:ilvl w:val="0"/>
                <w:numId w:val="21"/>
              </w:numPr>
            </w:pPr>
            <w:r>
              <w:t>20 minutes</w:t>
            </w:r>
            <w:r>
              <w:tab/>
            </w:r>
          </w:p>
        </w:tc>
        <w:tc>
          <w:tcPr>
            <w:tcW w:w="3174" w:type="dxa"/>
          </w:tcPr>
          <w:p w14:paraId="2CD18034" w14:textId="77777777" w:rsidR="0062607F" w:rsidRDefault="0062607F" w:rsidP="00BA1004">
            <w:pPr>
              <w:pStyle w:val="ListParagraph"/>
              <w:numPr>
                <w:ilvl w:val="0"/>
                <w:numId w:val="21"/>
              </w:numPr>
            </w:pPr>
            <w:r>
              <w:t xml:space="preserve">2 hours </w:t>
            </w:r>
          </w:p>
        </w:tc>
      </w:tr>
    </w:tbl>
    <w:p w14:paraId="5B37EB8C" w14:textId="77777777" w:rsidR="0062607F" w:rsidRDefault="0062607F" w:rsidP="0062607F"/>
    <w:p w14:paraId="0B5447C8" w14:textId="77777777" w:rsidR="0062607F" w:rsidRDefault="0062607F" w:rsidP="0062607F">
      <w:pPr>
        <w:pStyle w:val="ListParagraph"/>
      </w:pPr>
    </w:p>
    <w:p w14:paraId="3B52890A" w14:textId="77777777" w:rsidR="0062607F" w:rsidRDefault="0062607F" w:rsidP="0062607F">
      <w:pPr>
        <w:pStyle w:val="ListParagraph"/>
      </w:pPr>
    </w:p>
    <w:p w14:paraId="6860261D" w14:textId="77777777" w:rsidR="0062607F" w:rsidRDefault="0062607F" w:rsidP="0062607F">
      <w:pPr>
        <w:pStyle w:val="ListParagraph"/>
      </w:pPr>
    </w:p>
    <w:p w14:paraId="4BA30C70" w14:textId="77777777" w:rsidR="0062607F" w:rsidRDefault="0062607F" w:rsidP="0062607F">
      <w:pPr>
        <w:pStyle w:val="ListParagraph"/>
      </w:pPr>
    </w:p>
    <w:p w14:paraId="4920FFBA" w14:textId="77777777" w:rsidR="0062607F" w:rsidRDefault="0062607F" w:rsidP="0062607F">
      <w:pPr>
        <w:pStyle w:val="Heading3"/>
      </w:pPr>
      <w:r>
        <w:t>Problems</w:t>
      </w:r>
    </w:p>
    <w:p w14:paraId="11FF50A6" w14:textId="77777777" w:rsidR="0062607F" w:rsidRDefault="0062607F" w:rsidP="0062607F">
      <w:pPr>
        <w:pStyle w:val="ListParagraph"/>
        <w:numPr>
          <w:ilvl w:val="0"/>
          <w:numId w:val="22"/>
        </w:numPr>
      </w:pPr>
      <w:r>
        <w:t>How much electrical energy is consumed by a 60 W light bulb if it is left on for 25 minutes?</w:t>
      </w:r>
    </w:p>
    <w:p w14:paraId="0AC5AE20" w14:textId="77777777" w:rsidR="0062607F" w:rsidRDefault="0062607F" w:rsidP="0062607F"/>
    <w:p w14:paraId="5CB5AF7B" w14:textId="77777777" w:rsidR="0062607F" w:rsidRDefault="0062607F" w:rsidP="0062607F"/>
    <w:p w14:paraId="4119E1D1" w14:textId="77777777" w:rsidR="0062607F" w:rsidRDefault="0062607F" w:rsidP="0062607F"/>
    <w:p w14:paraId="18F8EA7E" w14:textId="77777777" w:rsidR="0062607F" w:rsidRDefault="0062607F" w:rsidP="0062607F"/>
    <w:p w14:paraId="204895E7" w14:textId="77777777" w:rsidR="0062607F" w:rsidRDefault="0062607F" w:rsidP="0062607F">
      <w:pPr>
        <w:pStyle w:val="ListParagraph"/>
        <w:numPr>
          <w:ilvl w:val="0"/>
          <w:numId w:val="22"/>
        </w:numPr>
      </w:pPr>
      <w:r>
        <w:t>A 1600 W kettle is turned on for 3.0 minutes.  How much electrical energy does the kettle use in this time?</w:t>
      </w:r>
    </w:p>
    <w:p w14:paraId="1BAB8641" w14:textId="77777777" w:rsidR="0062607F" w:rsidRDefault="0062607F" w:rsidP="0062607F"/>
    <w:p w14:paraId="1E4A1C18" w14:textId="77777777" w:rsidR="0062607F" w:rsidRDefault="0062607F" w:rsidP="0062607F"/>
    <w:p w14:paraId="1C248C34" w14:textId="77777777" w:rsidR="0062607F" w:rsidRDefault="0062607F" w:rsidP="0062607F"/>
    <w:p w14:paraId="4123654E" w14:textId="77777777" w:rsidR="0062607F" w:rsidRDefault="0062607F" w:rsidP="0062607F"/>
    <w:p w14:paraId="05F246F1" w14:textId="77777777" w:rsidR="0062607F" w:rsidRDefault="0062607F" w:rsidP="0062607F">
      <w:pPr>
        <w:pStyle w:val="ListParagraph"/>
        <w:numPr>
          <w:ilvl w:val="0"/>
          <w:numId w:val="22"/>
        </w:numPr>
      </w:pPr>
      <w:r>
        <w:t>How much electrical energy does a 100 W light bulb consume if left on for 4.0 hours?</w:t>
      </w:r>
    </w:p>
    <w:p w14:paraId="3A984AB7" w14:textId="77777777" w:rsidR="0062607F" w:rsidRDefault="0062607F" w:rsidP="0062607F"/>
    <w:p w14:paraId="7F772D09" w14:textId="77777777" w:rsidR="0062607F" w:rsidRDefault="0062607F" w:rsidP="0062607F"/>
    <w:p w14:paraId="1A07BB51" w14:textId="77777777" w:rsidR="0062607F" w:rsidRDefault="0062607F" w:rsidP="0062607F"/>
    <w:p w14:paraId="35A9CE72" w14:textId="77777777" w:rsidR="0062607F" w:rsidRDefault="0062607F" w:rsidP="0062607F"/>
    <w:p w14:paraId="4E61B1D9" w14:textId="77777777" w:rsidR="0062607F" w:rsidRDefault="0062607F" w:rsidP="0062607F"/>
    <w:p w14:paraId="14F0A1C9" w14:textId="77777777" w:rsidR="0062607F" w:rsidRDefault="0062607F" w:rsidP="0062607F"/>
    <w:p w14:paraId="6E7B483A" w14:textId="77777777" w:rsidR="0062607F" w:rsidRDefault="0062607F" w:rsidP="0062607F">
      <w:r>
        <w:lastRenderedPageBreak/>
        <w:t xml:space="preserve">Since the energy consumed by most electrical devices is often quite </w:t>
      </w:r>
      <w:r w:rsidRPr="00324B73">
        <w:rPr>
          <w:b/>
        </w:rPr>
        <w:t>large</w:t>
      </w:r>
      <w:r>
        <w:t xml:space="preserve"> a special unit is used called the _____________________ (_____). There are ______ </w:t>
      </w:r>
      <w:r w:rsidRPr="00324B73">
        <w:rPr>
          <w:b/>
        </w:rPr>
        <w:t>W</w:t>
      </w:r>
      <w:r>
        <w:t xml:space="preserve"> in a </w:t>
      </w:r>
      <w:r w:rsidRPr="00324B73">
        <w:rPr>
          <w:b/>
        </w:rPr>
        <w:t>kW</w:t>
      </w:r>
      <w:r>
        <w:t xml:space="preserve"> and _______ </w:t>
      </w:r>
      <w:r w:rsidRPr="00324B73">
        <w:rPr>
          <w:b/>
        </w:rPr>
        <w:t>seconds</w:t>
      </w:r>
      <w:r>
        <w:t xml:space="preserve"> (</w:t>
      </w:r>
      <w:r w:rsidRPr="0069266C">
        <w:rPr>
          <w:b/>
        </w:rPr>
        <w:t>s</w:t>
      </w:r>
      <w:r>
        <w:t xml:space="preserve">) in an </w:t>
      </w:r>
      <w:r w:rsidRPr="00324B73">
        <w:rPr>
          <w:b/>
        </w:rPr>
        <w:t>hour</w:t>
      </w:r>
      <w:r>
        <w:t xml:space="preserve"> (</w:t>
      </w:r>
      <w:r w:rsidRPr="0069266C">
        <w:rPr>
          <w:b/>
        </w:rPr>
        <w:t>h</w:t>
      </w:r>
      <w:r>
        <w:t xml:space="preserve">). The power companies </w:t>
      </w:r>
      <w:r w:rsidRPr="0069266C">
        <w:rPr>
          <w:b/>
        </w:rPr>
        <w:t>charge</w:t>
      </w:r>
      <w:r>
        <w:t xml:space="preserve"> users a fee for every </w:t>
      </w:r>
      <w:r w:rsidRPr="0069266C">
        <w:rPr>
          <w:b/>
        </w:rPr>
        <w:t>kilowatt-hour</w:t>
      </w:r>
      <w:r>
        <w:t xml:space="preserve"> a customer uses. To calculate the cost of energy used we use the following formula:</w:t>
      </w:r>
    </w:p>
    <w:p w14:paraId="0A8EB95B" w14:textId="77777777" w:rsidR="0062607F" w:rsidRDefault="0062607F" w:rsidP="0062607F"/>
    <w:p w14:paraId="20699B46" w14:textId="77777777" w:rsidR="0062607F" w:rsidRDefault="0062607F" w:rsidP="0062607F"/>
    <w:p w14:paraId="0E767D49" w14:textId="77777777" w:rsidR="0062607F" w:rsidRPr="00250676" w:rsidRDefault="0062607F" w:rsidP="0062607F"/>
    <w:p w14:paraId="72B11D7A" w14:textId="77777777" w:rsidR="0062607F" w:rsidRDefault="0062607F" w:rsidP="0062607F"/>
    <w:p w14:paraId="0FC4C7DC" w14:textId="77777777" w:rsidR="0062607F" w:rsidRDefault="0062607F" w:rsidP="0062607F">
      <w:pPr>
        <w:pStyle w:val="Heading2"/>
      </w:pPr>
      <w:r>
        <w:t>Problems</w:t>
      </w:r>
    </w:p>
    <w:p w14:paraId="0B34040A" w14:textId="77777777" w:rsidR="0062607F" w:rsidRDefault="0062607F" w:rsidP="0062607F">
      <w:pPr>
        <w:pStyle w:val="ListParagraph"/>
        <w:numPr>
          <w:ilvl w:val="0"/>
          <w:numId w:val="23"/>
        </w:numPr>
      </w:pPr>
      <w:r>
        <w:t>How much kWh of electricity is consumed by a 1000 W light bulb that burns for three hours?</w:t>
      </w:r>
    </w:p>
    <w:p w14:paraId="658BA130" w14:textId="77777777" w:rsidR="0062607F" w:rsidRDefault="0062607F" w:rsidP="0062607F"/>
    <w:p w14:paraId="38B39910" w14:textId="77777777" w:rsidR="0062607F" w:rsidRDefault="0062607F" w:rsidP="0062607F"/>
    <w:p w14:paraId="5D03C07F" w14:textId="77777777" w:rsidR="0062607F" w:rsidRDefault="0062607F" w:rsidP="0062607F"/>
    <w:p w14:paraId="73FC9F20" w14:textId="77777777" w:rsidR="0062607F" w:rsidRDefault="0062607F" w:rsidP="0062607F"/>
    <w:p w14:paraId="3D718A68" w14:textId="77777777" w:rsidR="0062607F" w:rsidRDefault="0062607F" w:rsidP="0062607F">
      <w:pPr>
        <w:pStyle w:val="ListParagraph"/>
        <w:numPr>
          <w:ilvl w:val="0"/>
          <w:numId w:val="23"/>
        </w:numPr>
      </w:pPr>
      <w:r>
        <w:t>A 3000 W toaster is used for 15 minutes.  How many kWh of electricity did it consume?</w:t>
      </w:r>
    </w:p>
    <w:p w14:paraId="47D79451" w14:textId="77777777" w:rsidR="0062607F" w:rsidRDefault="0062607F" w:rsidP="0062607F"/>
    <w:p w14:paraId="3461CDC7" w14:textId="77777777" w:rsidR="0062607F" w:rsidRDefault="0062607F" w:rsidP="0062607F"/>
    <w:p w14:paraId="272029C8" w14:textId="77777777" w:rsidR="0062607F" w:rsidRDefault="0062607F" w:rsidP="0062607F"/>
    <w:p w14:paraId="17EF9302" w14:textId="77777777" w:rsidR="0062607F" w:rsidRDefault="0062607F" w:rsidP="0062607F"/>
    <w:p w14:paraId="5CE773CA" w14:textId="77777777" w:rsidR="0062607F" w:rsidRDefault="0062607F" w:rsidP="0062607F"/>
    <w:p w14:paraId="3651F1D6" w14:textId="77777777" w:rsidR="0062607F" w:rsidRDefault="0062607F" w:rsidP="0062607F">
      <w:pPr>
        <w:pStyle w:val="ListParagraph"/>
        <w:numPr>
          <w:ilvl w:val="0"/>
          <w:numId w:val="23"/>
        </w:numPr>
      </w:pPr>
      <w:r>
        <w:t>A 10,000 W space heater runs for 2 days.  If electricity costs $0.05/kWh, what did it cost to run the heater this long?</w:t>
      </w:r>
    </w:p>
    <w:p w14:paraId="00B77656" w14:textId="77777777" w:rsidR="0062607F" w:rsidRDefault="0062607F" w:rsidP="0062607F"/>
    <w:p w14:paraId="194381AF" w14:textId="77777777" w:rsidR="0062607F" w:rsidRDefault="0062607F" w:rsidP="0062607F"/>
    <w:p w14:paraId="4DD2D225" w14:textId="77777777" w:rsidR="0062607F" w:rsidRDefault="0062607F" w:rsidP="0062607F"/>
    <w:p w14:paraId="2BD4A3EE" w14:textId="77777777" w:rsidR="0062607F" w:rsidRDefault="0062607F" w:rsidP="0062607F"/>
    <w:p w14:paraId="17A1B276" w14:textId="77777777" w:rsidR="0062607F" w:rsidRDefault="0062607F" w:rsidP="0062607F"/>
    <w:p w14:paraId="314819E8" w14:textId="77777777" w:rsidR="0062607F" w:rsidRDefault="0062607F" w:rsidP="0062607F">
      <w:pPr>
        <w:pStyle w:val="ListParagraph"/>
        <w:numPr>
          <w:ilvl w:val="0"/>
          <w:numId w:val="23"/>
        </w:numPr>
      </w:pPr>
      <w:r>
        <w:t>A microwave oven operates on 5 amps of current on a 110 V circuit for 1 hour.  How much would it cost to run the microwave if the cost of energy is $0.10/kWh?</w:t>
      </w:r>
    </w:p>
    <w:p w14:paraId="3616A63C" w14:textId="77777777" w:rsidR="0062607F" w:rsidRDefault="0062607F" w:rsidP="0062607F"/>
    <w:p w14:paraId="1DF4142E" w14:textId="77777777" w:rsidR="0062607F" w:rsidRDefault="0062607F" w:rsidP="0062607F"/>
    <w:p w14:paraId="37B6EE05" w14:textId="77777777" w:rsidR="0062607F" w:rsidRDefault="0062607F" w:rsidP="0062607F"/>
    <w:p w14:paraId="7FD61054" w14:textId="77777777" w:rsidR="0062607F" w:rsidRDefault="0062607F" w:rsidP="0062607F"/>
    <w:p w14:paraId="523D508A" w14:textId="77777777" w:rsidR="0062607F" w:rsidRDefault="0062607F" w:rsidP="0062607F"/>
    <w:p w14:paraId="154798E0" w14:textId="77777777" w:rsidR="0062607F" w:rsidRDefault="0062607F" w:rsidP="0062607F">
      <w:pPr>
        <w:pStyle w:val="ListParagraph"/>
        <w:numPr>
          <w:ilvl w:val="0"/>
          <w:numId w:val="23"/>
        </w:numPr>
      </w:pPr>
      <w:r>
        <w:t>The meter reading on June 1 was 84502 kW*h.  On July 1, the meter read 87498 kW*h.  If the cost of electricity in the area was 12¢ per kW*h, what was the electric bill for the month of June?</w:t>
      </w:r>
    </w:p>
    <w:p w14:paraId="61FD3A88" w14:textId="77777777" w:rsidR="0062607F" w:rsidRPr="001D6138" w:rsidRDefault="0062607F" w:rsidP="0062607F"/>
    <w:sectPr w:rsidR="0062607F" w:rsidRPr="001D6138" w:rsidSect="00663D54">
      <w:headerReference w:type="default" r:id="rId13"/>
      <w:footerReference w:type="default" r:id="rId14"/>
      <w:type w:val="continuous"/>
      <w:pgSz w:w="12240" w:h="15840"/>
      <w:pgMar w:top="1288" w:right="1134" w:bottom="1440" w:left="1800" w:header="284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AB1D0" w14:textId="77777777" w:rsidR="003613C5" w:rsidRDefault="003613C5" w:rsidP="00967F33">
      <w:r>
        <w:separator/>
      </w:r>
    </w:p>
  </w:endnote>
  <w:endnote w:type="continuationSeparator" w:id="0">
    <w:p w14:paraId="1031BE40" w14:textId="77777777" w:rsidR="003613C5" w:rsidRDefault="003613C5" w:rsidP="009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andwriting - Dakota">
    <w:altName w:val="Courier New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4"/>
      <w:gridCol w:w="3827"/>
      <w:gridCol w:w="4252"/>
    </w:tblGrid>
    <w:tr w:rsidR="00324B73" w14:paraId="4093DB14" w14:textId="77777777" w:rsidTr="003078B3">
      <w:tc>
        <w:tcPr>
          <w:tcW w:w="2094" w:type="dxa"/>
        </w:tcPr>
        <w:p w14:paraId="50C1A106" w14:textId="1661FAA5" w:rsidR="00324B73" w:rsidRDefault="00324B73" w:rsidP="003078B3">
          <w:pPr>
            <w:pStyle w:val="Footer"/>
            <w:tabs>
              <w:tab w:val="clear" w:pos="4320"/>
              <w:tab w:val="center" w:pos="3828"/>
            </w:tabs>
            <w:ind w:right="-475"/>
          </w:pPr>
        </w:p>
      </w:tc>
      <w:tc>
        <w:tcPr>
          <w:tcW w:w="3827" w:type="dxa"/>
        </w:tcPr>
        <w:p w14:paraId="2F4B56DF" w14:textId="1F9AF2D1" w:rsidR="00324B73" w:rsidRDefault="00324B73" w:rsidP="003078B3">
          <w:pPr>
            <w:pStyle w:val="Footer"/>
            <w:tabs>
              <w:tab w:val="clear" w:pos="4320"/>
              <w:tab w:val="center" w:pos="3828"/>
            </w:tabs>
            <w:ind w:right="-475"/>
            <w:jc w:val="center"/>
          </w:pPr>
        </w:p>
      </w:tc>
      <w:tc>
        <w:tcPr>
          <w:tcW w:w="4252" w:type="dxa"/>
        </w:tcPr>
        <w:p w14:paraId="78506DDE" w14:textId="77777777" w:rsidR="00324B73" w:rsidRDefault="0062607F" w:rsidP="003078B3">
          <w:pPr>
            <w:pStyle w:val="Footer"/>
            <w:tabs>
              <w:tab w:val="clear" w:pos="4320"/>
              <w:tab w:val="center" w:pos="3828"/>
            </w:tabs>
            <w:ind w:left="-426"/>
            <w:jc w:val="righ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>
            <w:rPr>
              <w:noProof/>
            </w:rPr>
            <w:t>Ch 9 Student Notes NEW</w:t>
          </w:r>
          <w:r>
            <w:rPr>
              <w:noProof/>
            </w:rPr>
            <w:fldChar w:fldCharType="end"/>
          </w:r>
        </w:p>
      </w:tc>
    </w:tr>
  </w:tbl>
  <w:p w14:paraId="2FA6185A" w14:textId="77777777" w:rsidR="00324B73" w:rsidRDefault="00324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42DED" w14:textId="77777777" w:rsidR="003613C5" w:rsidRDefault="003613C5" w:rsidP="00967F33">
      <w:r>
        <w:separator/>
      </w:r>
    </w:p>
  </w:footnote>
  <w:footnote w:type="continuationSeparator" w:id="0">
    <w:p w14:paraId="60BF0C0C" w14:textId="77777777" w:rsidR="003613C5" w:rsidRDefault="003613C5" w:rsidP="009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8"/>
      <w:gridCol w:w="1351"/>
    </w:tblGrid>
    <w:tr w:rsidR="00324B73" w14:paraId="7B5A1DB2" w14:textId="77777777" w:rsidTr="00C341CB">
      <w:tc>
        <w:tcPr>
          <w:tcW w:w="8538" w:type="dxa"/>
          <w:vAlign w:val="center"/>
        </w:tcPr>
        <w:p w14:paraId="4962D029" w14:textId="015A75C3" w:rsidR="00324B73" w:rsidRPr="00C90146" w:rsidRDefault="00324B73" w:rsidP="007D5195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ience 9</w:t>
          </w:r>
        </w:p>
        <w:p w14:paraId="6ED889C9" w14:textId="3EED1B09" w:rsidR="00324B73" w:rsidRDefault="00324B73" w:rsidP="008E33CA">
          <w:pPr>
            <w:pStyle w:val="Header"/>
            <w:jc w:val="right"/>
            <w:rPr>
              <w:b/>
            </w:rPr>
          </w:pPr>
          <w:r w:rsidRPr="00C90146">
            <w:rPr>
              <w:b/>
              <w:sz w:val="28"/>
              <w:szCs w:val="28"/>
            </w:rPr>
            <w:t xml:space="preserve">Unit: </w:t>
          </w:r>
          <w:r>
            <w:rPr>
              <w:b/>
              <w:sz w:val="28"/>
              <w:szCs w:val="28"/>
            </w:rPr>
            <w:t>Characteristics of Electricity</w:t>
          </w:r>
        </w:p>
      </w:tc>
      <w:tc>
        <w:tcPr>
          <w:tcW w:w="1351" w:type="dxa"/>
          <w:vAlign w:val="center"/>
        </w:tcPr>
        <w:p w14:paraId="042ADC82" w14:textId="123B40B1" w:rsidR="00324B73" w:rsidRDefault="00324B73" w:rsidP="007D5195">
          <w:pPr>
            <w:pStyle w:val="Header"/>
            <w:ind w:right="115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33C1F41" wp14:editId="4177101D">
                <wp:extent cx="591535" cy="647895"/>
                <wp:effectExtent l="0" t="0" r="0" b="0"/>
                <wp:docPr id="2" name="Picture 2" descr="Macintosh HD:Users:Jason:Desktop:11949857691296011514lightning_icon_benji_par_01.svg.h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ason:Desktop:11949857691296011514lightning_icon_benji_par_01.svg.h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35" cy="64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3237E4" w14:textId="77777777" w:rsidR="00324B73" w:rsidRPr="00967F33" w:rsidRDefault="00324B7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EED"/>
    <w:multiLevelType w:val="hybridMultilevel"/>
    <w:tmpl w:val="B4B05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825"/>
    <w:multiLevelType w:val="hybridMultilevel"/>
    <w:tmpl w:val="09F2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0ABE"/>
    <w:multiLevelType w:val="hybridMultilevel"/>
    <w:tmpl w:val="8E2E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38D"/>
    <w:multiLevelType w:val="hybridMultilevel"/>
    <w:tmpl w:val="6830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64A4"/>
    <w:multiLevelType w:val="hybridMultilevel"/>
    <w:tmpl w:val="865C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7EC"/>
    <w:multiLevelType w:val="hybridMultilevel"/>
    <w:tmpl w:val="8A9CF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1696F"/>
    <w:multiLevelType w:val="hybridMultilevel"/>
    <w:tmpl w:val="B61CE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965C8"/>
    <w:multiLevelType w:val="hybridMultilevel"/>
    <w:tmpl w:val="F17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0341D"/>
    <w:multiLevelType w:val="hybridMultilevel"/>
    <w:tmpl w:val="229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9680C"/>
    <w:multiLevelType w:val="hybridMultilevel"/>
    <w:tmpl w:val="E49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24F2B"/>
    <w:multiLevelType w:val="hybridMultilevel"/>
    <w:tmpl w:val="B97C8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275EF"/>
    <w:multiLevelType w:val="hybridMultilevel"/>
    <w:tmpl w:val="353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84AC0"/>
    <w:multiLevelType w:val="hybridMultilevel"/>
    <w:tmpl w:val="C256E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67D7C"/>
    <w:multiLevelType w:val="hybridMultilevel"/>
    <w:tmpl w:val="BDCCEB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274"/>
    <w:multiLevelType w:val="hybridMultilevel"/>
    <w:tmpl w:val="E09C3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B4710"/>
    <w:multiLevelType w:val="hybridMultilevel"/>
    <w:tmpl w:val="3684F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95473"/>
    <w:multiLevelType w:val="hybridMultilevel"/>
    <w:tmpl w:val="1E26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E3B4D"/>
    <w:multiLevelType w:val="hybridMultilevel"/>
    <w:tmpl w:val="775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B4BB0"/>
    <w:multiLevelType w:val="hybridMultilevel"/>
    <w:tmpl w:val="AC98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16BC9"/>
    <w:multiLevelType w:val="hybridMultilevel"/>
    <w:tmpl w:val="882A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E7996"/>
    <w:multiLevelType w:val="hybridMultilevel"/>
    <w:tmpl w:val="898C2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4638F"/>
    <w:multiLevelType w:val="hybridMultilevel"/>
    <w:tmpl w:val="51D00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916"/>
    <w:multiLevelType w:val="hybridMultilevel"/>
    <w:tmpl w:val="CEF08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D478B"/>
    <w:multiLevelType w:val="hybridMultilevel"/>
    <w:tmpl w:val="ABBE4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61D62"/>
    <w:multiLevelType w:val="hybridMultilevel"/>
    <w:tmpl w:val="E96A21D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3"/>
  </w:num>
  <w:num w:numId="5">
    <w:abstractNumId w:val="0"/>
  </w:num>
  <w:num w:numId="6">
    <w:abstractNumId w:val="21"/>
  </w:num>
  <w:num w:numId="7">
    <w:abstractNumId w:val="18"/>
  </w:num>
  <w:num w:numId="8">
    <w:abstractNumId w:val="24"/>
  </w:num>
  <w:num w:numId="9">
    <w:abstractNumId w:val="6"/>
  </w:num>
  <w:num w:numId="10">
    <w:abstractNumId w:val="14"/>
  </w:num>
  <w:num w:numId="11">
    <w:abstractNumId w:val="7"/>
  </w:num>
  <w:num w:numId="12">
    <w:abstractNumId w:val="9"/>
  </w:num>
  <w:num w:numId="13">
    <w:abstractNumId w:val="17"/>
  </w:num>
  <w:num w:numId="14">
    <w:abstractNumId w:val="1"/>
  </w:num>
  <w:num w:numId="15">
    <w:abstractNumId w:val="16"/>
  </w:num>
  <w:num w:numId="16">
    <w:abstractNumId w:val="11"/>
  </w:num>
  <w:num w:numId="17">
    <w:abstractNumId w:val="5"/>
  </w:num>
  <w:num w:numId="18">
    <w:abstractNumId w:val="3"/>
  </w:num>
  <w:num w:numId="19">
    <w:abstractNumId w:val="2"/>
  </w:num>
  <w:num w:numId="20">
    <w:abstractNumId w:val="13"/>
  </w:num>
  <w:num w:numId="21">
    <w:abstractNumId w:val="10"/>
  </w:num>
  <w:num w:numId="22">
    <w:abstractNumId w:val="20"/>
  </w:num>
  <w:num w:numId="23">
    <w:abstractNumId w:val="12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15"/>
    <w:rsid w:val="00000D1E"/>
    <w:rsid w:val="00016B11"/>
    <w:rsid w:val="00027855"/>
    <w:rsid w:val="00031415"/>
    <w:rsid w:val="000360F3"/>
    <w:rsid w:val="00063B04"/>
    <w:rsid w:val="0007074D"/>
    <w:rsid w:val="0007627E"/>
    <w:rsid w:val="000766A2"/>
    <w:rsid w:val="000905B7"/>
    <w:rsid w:val="000C704A"/>
    <w:rsid w:val="000E4B15"/>
    <w:rsid w:val="000E535E"/>
    <w:rsid w:val="000E6D95"/>
    <w:rsid w:val="00100266"/>
    <w:rsid w:val="00135703"/>
    <w:rsid w:val="00141481"/>
    <w:rsid w:val="00143652"/>
    <w:rsid w:val="001536B2"/>
    <w:rsid w:val="00163D23"/>
    <w:rsid w:val="001A017C"/>
    <w:rsid w:val="001D6138"/>
    <w:rsid w:val="001E1607"/>
    <w:rsid w:val="001E51DC"/>
    <w:rsid w:val="00205223"/>
    <w:rsid w:val="0022215E"/>
    <w:rsid w:val="00267EAC"/>
    <w:rsid w:val="002D42F8"/>
    <w:rsid w:val="002D614C"/>
    <w:rsid w:val="00302DF3"/>
    <w:rsid w:val="003078B3"/>
    <w:rsid w:val="00311649"/>
    <w:rsid w:val="00324B73"/>
    <w:rsid w:val="0032574F"/>
    <w:rsid w:val="003331D1"/>
    <w:rsid w:val="003613C5"/>
    <w:rsid w:val="00363098"/>
    <w:rsid w:val="003819B7"/>
    <w:rsid w:val="00395F43"/>
    <w:rsid w:val="003A3D07"/>
    <w:rsid w:val="003A7564"/>
    <w:rsid w:val="003C2F01"/>
    <w:rsid w:val="003E497A"/>
    <w:rsid w:val="003E677D"/>
    <w:rsid w:val="003F12C4"/>
    <w:rsid w:val="00412AE2"/>
    <w:rsid w:val="00417B7F"/>
    <w:rsid w:val="00423FE3"/>
    <w:rsid w:val="00444DB1"/>
    <w:rsid w:val="00492B54"/>
    <w:rsid w:val="004B4E06"/>
    <w:rsid w:val="004F333F"/>
    <w:rsid w:val="005109FD"/>
    <w:rsid w:val="00511A76"/>
    <w:rsid w:val="00541D83"/>
    <w:rsid w:val="005444FD"/>
    <w:rsid w:val="005B5539"/>
    <w:rsid w:val="005C59A1"/>
    <w:rsid w:val="005E2DCD"/>
    <w:rsid w:val="006039A6"/>
    <w:rsid w:val="006066AB"/>
    <w:rsid w:val="0062607F"/>
    <w:rsid w:val="00634CB6"/>
    <w:rsid w:val="006464CC"/>
    <w:rsid w:val="006509DE"/>
    <w:rsid w:val="00663D54"/>
    <w:rsid w:val="006674F1"/>
    <w:rsid w:val="0069266C"/>
    <w:rsid w:val="006E4C9E"/>
    <w:rsid w:val="006E6F49"/>
    <w:rsid w:val="00701256"/>
    <w:rsid w:val="00702D8F"/>
    <w:rsid w:val="007105C2"/>
    <w:rsid w:val="0071439F"/>
    <w:rsid w:val="00714468"/>
    <w:rsid w:val="00717FDB"/>
    <w:rsid w:val="007249AE"/>
    <w:rsid w:val="00737782"/>
    <w:rsid w:val="00744712"/>
    <w:rsid w:val="007464BF"/>
    <w:rsid w:val="007547E7"/>
    <w:rsid w:val="007626FD"/>
    <w:rsid w:val="00764BF9"/>
    <w:rsid w:val="007837B3"/>
    <w:rsid w:val="007937E7"/>
    <w:rsid w:val="00793900"/>
    <w:rsid w:val="007D5195"/>
    <w:rsid w:val="007F59A9"/>
    <w:rsid w:val="008320A0"/>
    <w:rsid w:val="008466EF"/>
    <w:rsid w:val="008853C4"/>
    <w:rsid w:val="008855A8"/>
    <w:rsid w:val="008C28FD"/>
    <w:rsid w:val="008D369B"/>
    <w:rsid w:val="008E33CA"/>
    <w:rsid w:val="008F149D"/>
    <w:rsid w:val="008F4044"/>
    <w:rsid w:val="0091028E"/>
    <w:rsid w:val="00945CBB"/>
    <w:rsid w:val="00967F33"/>
    <w:rsid w:val="009A4FAC"/>
    <w:rsid w:val="009F037E"/>
    <w:rsid w:val="00A07C22"/>
    <w:rsid w:val="00A12854"/>
    <w:rsid w:val="00A67A08"/>
    <w:rsid w:val="00AB4F64"/>
    <w:rsid w:val="00AC5C29"/>
    <w:rsid w:val="00B07313"/>
    <w:rsid w:val="00B10EF6"/>
    <w:rsid w:val="00B219A1"/>
    <w:rsid w:val="00B50FCA"/>
    <w:rsid w:val="00B5444E"/>
    <w:rsid w:val="00B63602"/>
    <w:rsid w:val="00B90877"/>
    <w:rsid w:val="00B91895"/>
    <w:rsid w:val="00B935ED"/>
    <w:rsid w:val="00BA4875"/>
    <w:rsid w:val="00BA7501"/>
    <w:rsid w:val="00BC312C"/>
    <w:rsid w:val="00BD1321"/>
    <w:rsid w:val="00BF1955"/>
    <w:rsid w:val="00BF51D2"/>
    <w:rsid w:val="00C15A8D"/>
    <w:rsid w:val="00C1620C"/>
    <w:rsid w:val="00C256BD"/>
    <w:rsid w:val="00C341CB"/>
    <w:rsid w:val="00C71D65"/>
    <w:rsid w:val="00C72F31"/>
    <w:rsid w:val="00C75968"/>
    <w:rsid w:val="00C82BEF"/>
    <w:rsid w:val="00CC6B0B"/>
    <w:rsid w:val="00CF2C6D"/>
    <w:rsid w:val="00D35F9D"/>
    <w:rsid w:val="00D372A9"/>
    <w:rsid w:val="00D40EF7"/>
    <w:rsid w:val="00D43E4C"/>
    <w:rsid w:val="00D62A50"/>
    <w:rsid w:val="00D869F6"/>
    <w:rsid w:val="00D97E17"/>
    <w:rsid w:val="00DD7C62"/>
    <w:rsid w:val="00DF4E6A"/>
    <w:rsid w:val="00E25F47"/>
    <w:rsid w:val="00E4515A"/>
    <w:rsid w:val="00EA2697"/>
    <w:rsid w:val="00EB2E89"/>
    <w:rsid w:val="00EB5A27"/>
    <w:rsid w:val="00EC7D26"/>
    <w:rsid w:val="00ED03C6"/>
    <w:rsid w:val="00EE20EE"/>
    <w:rsid w:val="00EE3268"/>
    <w:rsid w:val="00F421A3"/>
    <w:rsid w:val="00F64A3C"/>
    <w:rsid w:val="00F73A0C"/>
    <w:rsid w:val="00F8609A"/>
    <w:rsid w:val="00F90CDF"/>
    <w:rsid w:val="00FB132C"/>
    <w:rsid w:val="00FB39E0"/>
    <w:rsid w:val="00FB53C0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767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EastAsia" w:hAnsi="Candar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DB"/>
  </w:style>
  <w:style w:type="paragraph" w:styleId="Heading1">
    <w:name w:val="heading 1"/>
    <w:basedOn w:val="Normal"/>
    <w:next w:val="Normal"/>
    <w:link w:val="Heading1Char"/>
    <w:uiPriority w:val="9"/>
    <w:qFormat/>
    <w:rsid w:val="00717FDB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FDB"/>
    <w:pPr>
      <w:keepNext/>
      <w:keepLines/>
      <w:spacing w:after="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FDB"/>
    <w:pPr>
      <w:keepNext/>
      <w:keepLines/>
      <w:spacing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3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F33"/>
  </w:style>
  <w:style w:type="paragraph" w:styleId="Footer">
    <w:name w:val="footer"/>
    <w:basedOn w:val="Normal"/>
    <w:link w:val="Foot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F33"/>
  </w:style>
  <w:style w:type="paragraph" w:customStyle="1" w:styleId="HandWritting">
    <w:name w:val="Hand Writting"/>
    <w:basedOn w:val="Normal"/>
    <w:qFormat/>
    <w:rsid w:val="00717FDB"/>
    <w:rPr>
      <w:rFonts w:ascii="Handwriting - Dakota" w:hAnsi="Handwriting - Dakota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17FDB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FDB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FDB"/>
    <w:rPr>
      <w:rFonts w:eastAsiaTheme="majorEastAsia" w:cstheme="majorBidi"/>
      <w:b/>
      <w:bCs/>
      <w:i/>
      <w:color w:val="000000" w:themeColor="text1"/>
    </w:rPr>
  </w:style>
  <w:style w:type="character" w:styleId="PageNumber">
    <w:name w:val="page number"/>
    <w:basedOn w:val="DefaultParagraphFont"/>
    <w:rsid w:val="001A0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EastAsia" w:hAnsi="Candar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DB"/>
  </w:style>
  <w:style w:type="paragraph" w:styleId="Heading1">
    <w:name w:val="heading 1"/>
    <w:basedOn w:val="Normal"/>
    <w:next w:val="Normal"/>
    <w:link w:val="Heading1Char"/>
    <w:uiPriority w:val="9"/>
    <w:qFormat/>
    <w:rsid w:val="00717FDB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FDB"/>
    <w:pPr>
      <w:keepNext/>
      <w:keepLines/>
      <w:spacing w:after="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FDB"/>
    <w:pPr>
      <w:keepNext/>
      <w:keepLines/>
      <w:spacing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3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F33"/>
  </w:style>
  <w:style w:type="paragraph" w:styleId="Footer">
    <w:name w:val="footer"/>
    <w:basedOn w:val="Normal"/>
    <w:link w:val="FooterChar"/>
    <w:uiPriority w:val="99"/>
    <w:unhideWhenUsed/>
    <w:rsid w:val="00967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F33"/>
  </w:style>
  <w:style w:type="paragraph" w:customStyle="1" w:styleId="HandWritting">
    <w:name w:val="Hand Writting"/>
    <w:basedOn w:val="Normal"/>
    <w:qFormat/>
    <w:rsid w:val="00717FDB"/>
    <w:rPr>
      <w:rFonts w:ascii="Handwriting - Dakota" w:hAnsi="Handwriting - Dakota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17FDB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FDB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FDB"/>
    <w:rPr>
      <w:rFonts w:eastAsiaTheme="majorEastAsia" w:cstheme="majorBidi"/>
      <w:b/>
      <w:bCs/>
      <w:i/>
      <w:color w:val="000000" w:themeColor="text1"/>
    </w:rPr>
  </w:style>
  <w:style w:type="character" w:styleId="PageNumber">
    <w:name w:val="page number"/>
    <w:basedOn w:val="DefaultParagraphFont"/>
    <w:rsid w:val="001A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43DA5-B785-DC4A-83D5-D3EF3A754AC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F8B01EA-47B6-42E3-9981-3AB94D49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t Singh</dc:creator>
  <cp:lastModifiedBy>School District No. 23</cp:lastModifiedBy>
  <cp:revision>2</cp:revision>
  <cp:lastPrinted>2012-04-10T00:02:00Z</cp:lastPrinted>
  <dcterms:created xsi:type="dcterms:W3CDTF">2012-04-25T16:10:00Z</dcterms:created>
  <dcterms:modified xsi:type="dcterms:W3CDTF">2012-04-25T16:10:00Z</dcterms:modified>
</cp:coreProperties>
</file>